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B7" w:rsidRPr="004F0C7F" w:rsidRDefault="000A7472" w:rsidP="001A6C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09556C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1A6C2B">
        <w:rPr>
          <w:rFonts w:ascii="Times New Roman" w:eastAsia="Times New Roman" w:hAnsi="Times New Roman" w:cs="Times New Roman"/>
          <w:sz w:val="24"/>
          <w:szCs w:val="24"/>
          <w:lang w:eastAsia="hr-HR"/>
        </w:rPr>
        <w:t>51</w:t>
      </w:r>
      <w:r w:rsidR="00A76193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Virovitičko-podravske županije (“Službeni glasnik” Virovitičko-podravske županije broj 2/</w:t>
      </w:r>
      <w:r w:rsidR="001A6C2B">
        <w:rPr>
          <w:rFonts w:ascii="Times New Roman" w:eastAsia="Times New Roman" w:hAnsi="Times New Roman" w:cs="Times New Roman"/>
          <w:sz w:val="24"/>
          <w:szCs w:val="24"/>
          <w:lang w:eastAsia="hr-HR"/>
        </w:rPr>
        <w:t>1.)</w:t>
      </w:r>
      <w:r w:rsidR="00BF2BB1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556C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 Virovitičko-podravske županije objavljuje</w:t>
      </w:r>
    </w:p>
    <w:p w:rsidR="004A3382" w:rsidRPr="004F0C7F" w:rsidRDefault="004A3382" w:rsidP="001A6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6066" w:rsidRPr="004F0C7F" w:rsidRDefault="009A2EB7" w:rsidP="001A6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POZIV</w:t>
      </w:r>
    </w:p>
    <w:p w:rsidR="004A3382" w:rsidRPr="004F0C7F" w:rsidRDefault="000A7472" w:rsidP="001A6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da</w:t>
      </w:r>
      <w:r w:rsidR="009C3076"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anje na upravljanje Centra za 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jetitelje</w:t>
      </w:r>
    </w:p>
    <w:p w:rsidR="00BF2BB1" w:rsidRPr="004F0C7F" w:rsidRDefault="004A3382" w:rsidP="001A6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="00D16F97"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orac Janković</w:t>
      </w:r>
      <w:r w:rsidR="00034BEB"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 Suhopolje</w:t>
      </w:r>
    </w:p>
    <w:p w:rsidR="004A3382" w:rsidRPr="004F0C7F" w:rsidRDefault="004A3382" w:rsidP="001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F2BB1" w:rsidRPr="004F0C7F" w:rsidRDefault="00BF2BB1" w:rsidP="001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</w:p>
    <w:p w:rsidR="003C7F81" w:rsidRPr="004F0C7F" w:rsidRDefault="00BF2BB1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C7F">
        <w:rPr>
          <w:rFonts w:ascii="Times New Roman" w:hAnsi="Times New Roman" w:cs="Times New Roman"/>
          <w:sz w:val="24"/>
          <w:szCs w:val="24"/>
        </w:rPr>
        <w:t>Viroviti</w:t>
      </w:r>
      <w:r w:rsidR="00CC6638" w:rsidRPr="004F0C7F">
        <w:rPr>
          <w:rFonts w:ascii="Times New Roman" w:hAnsi="Times New Roman" w:cs="Times New Roman"/>
          <w:sz w:val="24"/>
          <w:szCs w:val="24"/>
        </w:rPr>
        <w:t xml:space="preserve">čko-podravska županija u okviru Poziva na dostavu projektnih prijava za natječaj „Priprema i provedba Integriranih razvojnih programa temeljenih na obnovi kulturne baštine“ </w:t>
      </w:r>
      <w:r w:rsidR="001C7B1D" w:rsidRPr="004F0C7F">
        <w:rPr>
          <w:rFonts w:ascii="Times New Roman" w:hAnsi="Times New Roman" w:cs="Times New Roman"/>
          <w:sz w:val="24"/>
          <w:szCs w:val="24"/>
        </w:rPr>
        <w:t>zaključila je</w:t>
      </w:r>
      <w:r w:rsidR="00CC6638" w:rsidRPr="004F0C7F">
        <w:rPr>
          <w:rFonts w:ascii="Times New Roman" w:hAnsi="Times New Roman" w:cs="Times New Roman"/>
          <w:sz w:val="24"/>
          <w:szCs w:val="24"/>
        </w:rPr>
        <w:t xml:space="preserve"> </w:t>
      </w:r>
      <w:r w:rsidRPr="004F0C7F">
        <w:rPr>
          <w:rFonts w:ascii="Times New Roman" w:hAnsi="Times New Roman" w:cs="Times New Roman"/>
          <w:sz w:val="24"/>
          <w:szCs w:val="24"/>
        </w:rPr>
        <w:t xml:space="preserve">s Ministarstvom regionalnog razvoja i fondova Europske unije i Središnjom agencijom za financiranje i ugovaranje programa i projekata Europske unije </w:t>
      </w:r>
      <w:r w:rsidR="001C7B1D" w:rsidRPr="004F0C7F">
        <w:rPr>
          <w:rFonts w:ascii="Times New Roman" w:hAnsi="Times New Roman" w:cs="Times New Roman"/>
          <w:sz w:val="24"/>
          <w:szCs w:val="24"/>
        </w:rPr>
        <w:t>Ugovor o dodjeli bespovratnih sredstav</w:t>
      </w:r>
      <w:bookmarkStart w:id="0" w:name="_GoBack"/>
      <w:bookmarkEnd w:id="0"/>
      <w:r w:rsidR="001C7B1D" w:rsidRPr="004F0C7F">
        <w:rPr>
          <w:rFonts w:ascii="Times New Roman" w:hAnsi="Times New Roman" w:cs="Times New Roman"/>
          <w:sz w:val="24"/>
          <w:szCs w:val="24"/>
        </w:rPr>
        <w:t>a KK.06.1.1.01.0009 „Centar za posjetitelje – Dvorac Janković“ od 11. kolovoza 2016. godine, Dodatak broj 1. navedenog ugovora 24. siječnja 2019. godine te Dodatak broj 2. navedenog ugovora od 20. rujna 2019. godine.</w:t>
      </w:r>
      <w:r w:rsidR="00943F5C" w:rsidRPr="004F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F81" w:rsidRPr="004F0C7F" w:rsidRDefault="003C7F81" w:rsidP="001A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81" w:rsidRPr="004F0C7F" w:rsidRDefault="003C7F81" w:rsidP="001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7F">
        <w:rPr>
          <w:rFonts w:ascii="Times New Roman" w:hAnsi="Times New Roman" w:cs="Times New Roman"/>
          <w:b/>
          <w:sz w:val="24"/>
          <w:szCs w:val="24"/>
        </w:rPr>
        <w:t>II</w:t>
      </w:r>
    </w:p>
    <w:p w:rsidR="003C7F81" w:rsidRPr="004F0C7F" w:rsidRDefault="003C7F81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C7F">
        <w:rPr>
          <w:rFonts w:ascii="Times New Roman" w:hAnsi="Times New Roman" w:cs="Times New Roman"/>
          <w:sz w:val="24"/>
          <w:szCs w:val="24"/>
        </w:rPr>
        <w:t>U smislu ovog Javnog poziva Cent</w:t>
      </w:r>
      <w:r w:rsidR="00696FD1" w:rsidRPr="004F0C7F">
        <w:rPr>
          <w:rFonts w:ascii="Times New Roman" w:hAnsi="Times New Roman" w:cs="Times New Roman"/>
          <w:sz w:val="24"/>
          <w:szCs w:val="24"/>
        </w:rPr>
        <w:t>a</w:t>
      </w:r>
      <w:r w:rsidR="00EC14C3" w:rsidRPr="004F0C7F">
        <w:rPr>
          <w:rFonts w:ascii="Times New Roman" w:hAnsi="Times New Roman" w:cs="Times New Roman"/>
          <w:sz w:val="24"/>
          <w:szCs w:val="24"/>
        </w:rPr>
        <w:t>r za posjetitelje</w:t>
      </w:r>
      <w:r w:rsidR="00D16F97" w:rsidRPr="004F0C7F">
        <w:rPr>
          <w:rFonts w:ascii="Times New Roman" w:hAnsi="Times New Roman" w:cs="Times New Roman"/>
          <w:sz w:val="24"/>
          <w:szCs w:val="24"/>
        </w:rPr>
        <w:t xml:space="preserve"> </w:t>
      </w:r>
      <w:r w:rsidR="004A3382" w:rsidRPr="004F0C7F">
        <w:rPr>
          <w:rFonts w:ascii="Times New Roman" w:hAnsi="Times New Roman" w:cs="Times New Roman"/>
          <w:sz w:val="24"/>
          <w:szCs w:val="24"/>
        </w:rPr>
        <w:t>„</w:t>
      </w:r>
      <w:r w:rsidR="00D16F97" w:rsidRPr="004F0C7F">
        <w:rPr>
          <w:rFonts w:ascii="Times New Roman" w:hAnsi="Times New Roman" w:cs="Times New Roman"/>
          <w:sz w:val="24"/>
          <w:szCs w:val="24"/>
        </w:rPr>
        <w:t>Dvorac Janković</w:t>
      </w:r>
      <w:r w:rsidR="004A3382" w:rsidRPr="004F0C7F">
        <w:rPr>
          <w:rFonts w:ascii="Times New Roman" w:hAnsi="Times New Roman" w:cs="Times New Roman"/>
          <w:sz w:val="24"/>
          <w:szCs w:val="24"/>
        </w:rPr>
        <w:t>“ Suhopolje</w:t>
      </w:r>
      <w:r w:rsidR="00D16F97" w:rsidRPr="004F0C7F">
        <w:rPr>
          <w:rFonts w:ascii="Times New Roman" w:hAnsi="Times New Roman" w:cs="Times New Roman"/>
          <w:sz w:val="24"/>
          <w:szCs w:val="24"/>
        </w:rPr>
        <w:t xml:space="preserve"> </w:t>
      </w:r>
      <w:r w:rsidR="00696FD1" w:rsidRPr="004F0C7F">
        <w:rPr>
          <w:rFonts w:ascii="Times New Roman" w:hAnsi="Times New Roman" w:cs="Times New Roman"/>
          <w:sz w:val="24"/>
          <w:szCs w:val="24"/>
        </w:rPr>
        <w:t xml:space="preserve">čine </w:t>
      </w:r>
      <w:r w:rsidRPr="004F0C7F">
        <w:rPr>
          <w:rFonts w:ascii="Times New Roman" w:hAnsi="Times New Roman" w:cs="Times New Roman"/>
          <w:sz w:val="24"/>
          <w:szCs w:val="24"/>
        </w:rPr>
        <w:t xml:space="preserve">nekretnine </w:t>
      </w:r>
      <w:r w:rsidR="00696FD1" w:rsidRPr="004F0C7F">
        <w:rPr>
          <w:rFonts w:ascii="Times New Roman" w:hAnsi="Times New Roman" w:cs="Times New Roman"/>
          <w:sz w:val="24"/>
          <w:szCs w:val="24"/>
        </w:rPr>
        <w:t xml:space="preserve">upisane u z.k.ul.br. </w:t>
      </w:r>
      <w:r w:rsidR="009C3076" w:rsidRPr="004F0C7F">
        <w:rPr>
          <w:rFonts w:ascii="Times New Roman" w:hAnsi="Times New Roman" w:cs="Times New Roman"/>
          <w:sz w:val="24"/>
          <w:szCs w:val="24"/>
        </w:rPr>
        <w:t xml:space="preserve">1979 k.o. </w:t>
      </w:r>
      <w:r w:rsidR="004A3382" w:rsidRPr="004F0C7F">
        <w:rPr>
          <w:rFonts w:ascii="Times New Roman" w:hAnsi="Times New Roman" w:cs="Times New Roman"/>
          <w:sz w:val="24"/>
          <w:szCs w:val="24"/>
        </w:rPr>
        <w:t>Suhopolje koja</w:t>
      </w:r>
      <w:r w:rsidR="00943F5C" w:rsidRPr="004F0C7F">
        <w:rPr>
          <w:rFonts w:ascii="Times New Roman" w:hAnsi="Times New Roman" w:cs="Times New Roman"/>
          <w:sz w:val="24"/>
          <w:szCs w:val="24"/>
        </w:rPr>
        <w:t xml:space="preserve"> </w:t>
      </w:r>
      <w:r w:rsidR="004A3382" w:rsidRPr="004F0C7F">
        <w:rPr>
          <w:rFonts w:ascii="Times New Roman" w:hAnsi="Times New Roman" w:cs="Times New Roman"/>
          <w:sz w:val="24"/>
          <w:szCs w:val="24"/>
        </w:rPr>
        <w:t>se sastoji</w:t>
      </w:r>
      <w:r w:rsidR="009C3076" w:rsidRPr="004F0C7F">
        <w:rPr>
          <w:rFonts w:ascii="Times New Roman" w:hAnsi="Times New Roman" w:cs="Times New Roman"/>
          <w:sz w:val="24"/>
          <w:szCs w:val="24"/>
        </w:rPr>
        <w:t xml:space="preserve"> od kat. čest. 1495/1</w:t>
      </w:r>
      <w:r w:rsidR="00943F5C" w:rsidRPr="004F0C7F">
        <w:rPr>
          <w:rFonts w:ascii="Times New Roman" w:hAnsi="Times New Roman" w:cs="Times New Roman"/>
          <w:sz w:val="24"/>
          <w:szCs w:val="24"/>
        </w:rPr>
        <w:t xml:space="preserve"> zgrada spomeničke b</w:t>
      </w:r>
      <w:r w:rsidR="007866BB" w:rsidRPr="004F0C7F">
        <w:rPr>
          <w:rFonts w:ascii="Times New Roman" w:hAnsi="Times New Roman" w:cs="Times New Roman"/>
          <w:sz w:val="24"/>
          <w:szCs w:val="24"/>
        </w:rPr>
        <w:t xml:space="preserve">aštine </w:t>
      </w:r>
      <w:r w:rsidR="00943F5C" w:rsidRPr="004F0C7F">
        <w:rPr>
          <w:rFonts w:ascii="Times New Roman" w:hAnsi="Times New Roman" w:cs="Times New Roman"/>
          <w:sz w:val="24"/>
          <w:szCs w:val="24"/>
        </w:rPr>
        <w:t xml:space="preserve">sa </w:t>
      </w:r>
      <w:r w:rsidRPr="004F0C7F">
        <w:rPr>
          <w:rFonts w:ascii="Times New Roman" w:hAnsi="Times New Roman" w:cs="Times New Roman"/>
          <w:sz w:val="24"/>
          <w:szCs w:val="24"/>
        </w:rPr>
        <w:t xml:space="preserve"> svom  infrastrukturom, opremom i inventarom u vlasništvu Virovitičko-podravske županije,</w:t>
      </w:r>
      <w:r w:rsidR="00EC14C3" w:rsidRPr="004F0C7F">
        <w:rPr>
          <w:rFonts w:ascii="Times New Roman" w:hAnsi="Times New Roman" w:cs="Times New Roman"/>
          <w:sz w:val="24"/>
          <w:szCs w:val="24"/>
        </w:rPr>
        <w:t xml:space="preserve"> </w:t>
      </w:r>
      <w:r w:rsidRPr="004F0C7F">
        <w:rPr>
          <w:rFonts w:ascii="Times New Roman" w:hAnsi="Times New Roman" w:cs="Times New Roman"/>
          <w:sz w:val="24"/>
          <w:szCs w:val="24"/>
        </w:rPr>
        <w:t xml:space="preserve">a sve na lokaciji </w:t>
      </w:r>
      <w:r w:rsidR="009C3076" w:rsidRPr="004F0C7F">
        <w:rPr>
          <w:rFonts w:ascii="Times New Roman" w:hAnsi="Times New Roman" w:cs="Times New Roman"/>
          <w:sz w:val="24"/>
          <w:szCs w:val="24"/>
        </w:rPr>
        <w:t>Suhopolje</w:t>
      </w:r>
      <w:r w:rsidR="000242E9">
        <w:rPr>
          <w:rFonts w:ascii="Times New Roman" w:hAnsi="Times New Roman" w:cs="Times New Roman"/>
          <w:sz w:val="24"/>
          <w:szCs w:val="24"/>
        </w:rPr>
        <w:t>, Vukovarska 4</w:t>
      </w:r>
      <w:r w:rsidRPr="004F0C7F">
        <w:rPr>
          <w:rFonts w:ascii="Times New Roman" w:hAnsi="Times New Roman" w:cs="Times New Roman"/>
          <w:sz w:val="24"/>
          <w:szCs w:val="24"/>
        </w:rPr>
        <w:t>.</w:t>
      </w:r>
    </w:p>
    <w:p w:rsidR="003C7F81" w:rsidRPr="004F0C7F" w:rsidRDefault="003C7F81" w:rsidP="001A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81" w:rsidRPr="004F0C7F" w:rsidRDefault="003C7F81" w:rsidP="001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7F">
        <w:rPr>
          <w:rFonts w:ascii="Times New Roman" w:hAnsi="Times New Roman" w:cs="Times New Roman"/>
          <w:b/>
          <w:sz w:val="24"/>
          <w:szCs w:val="24"/>
        </w:rPr>
        <w:t>III</w:t>
      </w:r>
    </w:p>
    <w:p w:rsidR="00113E8B" w:rsidRPr="004F0C7F" w:rsidRDefault="009A2EB7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ovog </w:t>
      </w:r>
      <w:r w:rsidR="00BF2BB1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9C3076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avnog poziva</w:t>
      </w:r>
      <w:r w:rsidR="00BF2BB1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7F81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BF2BB1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nje na upravljanje Centra za posjetitelje </w:t>
      </w:r>
      <w:r w:rsidR="004A3382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D16F97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Dvorac Janković</w:t>
      </w:r>
      <w:r w:rsidR="004A3382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“ Suhopolje</w:t>
      </w:r>
      <w:r w:rsidR="003C7F81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BF2BB1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7F81" w:rsidRPr="004F0C7F">
        <w:rPr>
          <w:rFonts w:ascii="Times New Roman" w:eastAsia="Times New Roman" w:hAnsi="Times New Roman" w:cs="Times New Roman"/>
          <w:sz w:val="24"/>
          <w:szCs w:val="24"/>
        </w:rPr>
        <w:t>namjerom sklapan</w:t>
      </w:r>
      <w:r w:rsidR="004A3382" w:rsidRPr="004F0C7F">
        <w:rPr>
          <w:rFonts w:ascii="Times New Roman" w:eastAsia="Times New Roman" w:hAnsi="Times New Roman" w:cs="Times New Roman"/>
          <w:sz w:val="24"/>
          <w:szCs w:val="24"/>
        </w:rPr>
        <w:t>ja ugovora o upravljanju</w:t>
      </w:r>
      <w:r w:rsidR="002049DA" w:rsidRPr="004F0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AE9" w:rsidRPr="004F0C7F" w:rsidRDefault="00913AE9" w:rsidP="001A6C2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3AE9" w:rsidRPr="004F0C7F" w:rsidRDefault="00913AE9" w:rsidP="001A6C2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:rsidR="00913AE9" w:rsidRPr="004F0C7F" w:rsidRDefault="00943F5C" w:rsidP="001A6C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>Pravo prijave na ovaj Javni poziv imaju</w:t>
      </w:r>
      <w:r w:rsidR="007866BB" w:rsidRPr="004F0C7F">
        <w:rPr>
          <w:rFonts w:ascii="Times New Roman" w:eastAsia="Times New Roman" w:hAnsi="Times New Roman" w:cs="Times New Roman"/>
          <w:sz w:val="24"/>
          <w:szCs w:val="24"/>
        </w:rPr>
        <w:t xml:space="preserve"> registrirane 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pravne osobe</w:t>
      </w:r>
      <w:r w:rsidR="003A49A3" w:rsidRPr="004F0C7F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F63CAF" w:rsidRPr="004F0C7F">
        <w:rPr>
          <w:rFonts w:ascii="Times New Roman" w:eastAsia="Times New Roman" w:hAnsi="Times New Roman" w:cs="Times New Roman"/>
          <w:sz w:val="24"/>
          <w:szCs w:val="24"/>
        </w:rPr>
        <w:t xml:space="preserve"> osoba utvrđe</w:t>
      </w:r>
      <w:r w:rsidR="004A3382" w:rsidRPr="004F0C7F">
        <w:rPr>
          <w:rFonts w:ascii="Times New Roman" w:eastAsia="Times New Roman" w:hAnsi="Times New Roman" w:cs="Times New Roman"/>
          <w:sz w:val="24"/>
          <w:szCs w:val="24"/>
        </w:rPr>
        <w:t>na kao najpovoljniji ponuditelj</w:t>
      </w:r>
      <w:r w:rsidR="00F63CAF" w:rsidRPr="004F0C7F">
        <w:rPr>
          <w:rFonts w:ascii="Times New Roman" w:eastAsia="Times New Roman" w:hAnsi="Times New Roman" w:cs="Times New Roman"/>
          <w:sz w:val="24"/>
          <w:szCs w:val="24"/>
        </w:rPr>
        <w:t xml:space="preserve"> dužna je</w:t>
      </w:r>
      <w:r w:rsidR="00913AE9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upravljati objektom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Centra </w:t>
      </w:r>
      <w:r w:rsidR="00913AE9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i povezanom opremom pažnjom dobrog gospodara, čuvajući interes vlasnika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>Virovitičko-podravske županije.</w:t>
      </w:r>
    </w:p>
    <w:p w:rsidR="00913AE9" w:rsidRPr="004F0C7F" w:rsidRDefault="004A3382" w:rsidP="001A6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Odabrani upravitelj</w:t>
      </w:r>
      <w:r w:rsidR="007866BB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obvezan je, na zahtjev, </w:t>
      </w:r>
      <w:r w:rsidR="00913AE9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izraditi izvješće o upravljanju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>Centrom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za posjetitelje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913AE9" w:rsidRPr="004F0C7F">
        <w:rPr>
          <w:rFonts w:ascii="Times New Roman" w:eastAsia="Calibri" w:hAnsi="Times New Roman" w:cs="Times New Roman"/>
          <w:noProof/>
          <w:sz w:val="24"/>
          <w:szCs w:val="24"/>
        </w:rPr>
        <w:t>te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ga </w:t>
      </w:r>
      <w:r w:rsidR="00913AE9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dostaviti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>Virovitičko-podravskoj županiji</w:t>
      </w:r>
      <w:r w:rsidR="00913AE9" w:rsidRPr="004F0C7F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EA716F" w:rsidRPr="004F0C7F" w:rsidRDefault="00913AE9" w:rsidP="001A6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U slučaju da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>up</w:t>
      </w:r>
      <w:r w:rsidR="00AC0BC9" w:rsidRPr="004F0C7F">
        <w:rPr>
          <w:rFonts w:ascii="Times New Roman" w:eastAsia="Calibri" w:hAnsi="Times New Roman" w:cs="Times New Roman"/>
          <w:noProof/>
          <w:sz w:val="24"/>
          <w:szCs w:val="24"/>
        </w:rPr>
        <w:t>r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>avit</w:t>
      </w:r>
      <w:r w:rsidR="00AC0BC9" w:rsidRPr="004F0C7F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="00A30CD7" w:rsidRPr="004F0C7F">
        <w:rPr>
          <w:rFonts w:ascii="Times New Roman" w:eastAsia="Calibri" w:hAnsi="Times New Roman" w:cs="Times New Roman"/>
          <w:noProof/>
          <w:sz w:val="24"/>
          <w:szCs w:val="24"/>
        </w:rPr>
        <w:t>lj projekta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ne ispunjava svoje obaveze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>Virovitičko-</w:t>
      </w:r>
      <w:r w:rsidR="00EA716F" w:rsidRPr="004F0C7F">
        <w:rPr>
          <w:rFonts w:ascii="Times New Roman" w:eastAsia="Calibri" w:hAnsi="Times New Roman" w:cs="Times New Roman"/>
          <w:noProof/>
          <w:sz w:val="24"/>
          <w:szCs w:val="24"/>
        </w:rPr>
        <w:t>podravska županija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može raskinuti ugovor u kojem slučaju je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upravitelj projekta 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dužan predati </w:t>
      </w:r>
      <w:r w:rsidR="007866BB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Županiji nekretnine i </w:t>
      </w:r>
      <w:r w:rsidR="00F63CAF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sve što čini predmet upravljanja 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u roku od 30 dana od dana z</w:t>
      </w:r>
      <w:r w:rsidR="00A252C7" w:rsidRPr="004F0C7F">
        <w:rPr>
          <w:rFonts w:ascii="Times New Roman" w:eastAsia="Calibri" w:hAnsi="Times New Roman" w:cs="Times New Roman"/>
          <w:noProof/>
          <w:sz w:val="24"/>
          <w:szCs w:val="24"/>
        </w:rPr>
        <w:t>aprimanja obavijesti o raskidu.</w:t>
      </w:r>
    </w:p>
    <w:p w:rsidR="00AC0BC9" w:rsidRPr="004F0C7F" w:rsidRDefault="003A49A3" w:rsidP="001A6C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:rsidR="00F63CAF" w:rsidRPr="004F0C7F" w:rsidRDefault="006E54E1" w:rsidP="001A6C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>Podaci o ponudi</w:t>
      </w:r>
      <w:r w:rsidR="00AC0BC9" w:rsidRPr="004F0C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3AE9" w:rsidRPr="004F0C7F" w:rsidRDefault="00913AE9" w:rsidP="001A6C2B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Mjesto</w:t>
      </w:r>
      <w:r w:rsidR="00687C0C"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pravljanja</w:t>
      </w:r>
      <w:r w:rsidRPr="004F0C7F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:</w:t>
      </w:r>
    </w:p>
    <w:p w:rsidR="00913AE9" w:rsidRPr="004F0C7F" w:rsidRDefault="00913AE9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3AE9" w:rsidRPr="004F0C7F" w:rsidRDefault="000242E9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ukovarska 4</w:t>
      </w:r>
      <w:r w:rsidR="003A49A3" w:rsidRPr="004F0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3AE9" w:rsidRPr="004F0C7F">
        <w:rPr>
          <w:rFonts w:ascii="Times New Roman" w:eastAsia="Times New Roman" w:hAnsi="Times New Roman" w:cs="Times New Roman"/>
          <w:sz w:val="24"/>
          <w:szCs w:val="24"/>
        </w:rPr>
        <w:t xml:space="preserve"> Suhopolje</w:t>
      </w:r>
    </w:p>
    <w:p w:rsidR="00913AE9" w:rsidRPr="004F0C7F" w:rsidRDefault="00913AE9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3AE9" w:rsidRPr="004F0C7F" w:rsidRDefault="00913AE9" w:rsidP="001A6C2B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r w:rsidRPr="004F0C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81D84" w:rsidRPr="004F0C7F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upravljanja</w:t>
      </w:r>
      <w:r w:rsidRPr="004F0C7F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:</w:t>
      </w:r>
    </w:p>
    <w:p w:rsidR="00913AE9" w:rsidRPr="004F0C7F" w:rsidRDefault="00913AE9" w:rsidP="001A6C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687C0C" w:rsidRPr="004F0C7F" w:rsidRDefault="00F81D84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 xml:space="preserve">Pravo upravljanja  daje se do 31. prosinca 2021. godine, s mogućnošću </w:t>
      </w:r>
      <w:r w:rsidR="004A3382" w:rsidRPr="004F0C7F">
        <w:rPr>
          <w:rFonts w:ascii="Times New Roman" w:eastAsia="Times New Roman" w:hAnsi="Times New Roman" w:cs="Times New Roman"/>
          <w:sz w:val="24"/>
          <w:szCs w:val="24"/>
        </w:rPr>
        <w:t>produženja ugovora.</w:t>
      </w:r>
    </w:p>
    <w:p w:rsidR="00A76193" w:rsidRPr="004F0C7F" w:rsidRDefault="00A76193" w:rsidP="001A6C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AE9" w:rsidRPr="001A6C2B" w:rsidRDefault="00913AE9" w:rsidP="001A6C2B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okazi</w:t>
      </w:r>
      <w:r w:rsidRPr="004F0C7F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F0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F0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4F0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bnosti</w:t>
      </w:r>
      <w:r w:rsidRPr="004F0C7F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4F0C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spodarskih</w:t>
      </w:r>
      <w:r w:rsidRPr="004F0C7F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sub</w:t>
      </w:r>
      <w:r w:rsidRPr="004F0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="00687C0C" w:rsidRPr="004F0C7F">
        <w:rPr>
          <w:rFonts w:ascii="Times New Roman" w:eastAsia="Times New Roman" w:hAnsi="Times New Roman" w:cs="Times New Roman"/>
          <w:b/>
          <w:bCs/>
          <w:sz w:val="24"/>
          <w:szCs w:val="24"/>
        </w:rPr>
        <w:t>ekata:</w:t>
      </w:r>
    </w:p>
    <w:p w:rsidR="001A6C2B" w:rsidRPr="004F0C7F" w:rsidRDefault="001A6C2B" w:rsidP="001A6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EA716F" w:rsidRPr="004F0C7F" w:rsidRDefault="00913AE9" w:rsidP="001A6C2B">
      <w:pPr>
        <w:pStyle w:val="Odlomakpopisa"/>
        <w:widowControl w:val="0"/>
        <w:numPr>
          <w:ilvl w:val="0"/>
          <w:numId w:val="13"/>
        </w:numPr>
        <w:tabs>
          <w:tab w:val="left" w:pos="-110"/>
          <w:tab w:val="left" w:pos="2450"/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Isprava</w:t>
      </w:r>
      <w:r w:rsidRPr="004F0C7F">
        <w:rPr>
          <w:rFonts w:ascii="Times New Roman" w:eastAsia="Times New Roman" w:hAnsi="Times New Roman" w:cs="Times New Roman"/>
          <w:spacing w:val="13"/>
          <w:sz w:val="24"/>
          <w:szCs w:val="24"/>
          <w:u w:color="000000"/>
        </w:rPr>
        <w:t xml:space="preserve"> </w:t>
      </w: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o</w:t>
      </w:r>
      <w:r w:rsidRPr="004F0C7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 xml:space="preserve"> </w:t>
      </w: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upi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s</w:t>
      </w: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u</w:t>
      </w:r>
      <w:r w:rsidRPr="004F0C7F">
        <w:rPr>
          <w:rFonts w:ascii="Times New Roman" w:eastAsia="Times New Roman" w:hAnsi="Times New Roman" w:cs="Times New Roman"/>
          <w:spacing w:val="8"/>
          <w:sz w:val="24"/>
          <w:szCs w:val="24"/>
          <w:u w:color="000000"/>
        </w:rPr>
        <w:t xml:space="preserve"> </w:t>
      </w:r>
      <w:r w:rsidRPr="004F0C7F">
        <w:rPr>
          <w:rFonts w:ascii="Times New Roman" w:eastAsia="Times New Roman" w:hAnsi="Times New Roman" w:cs="Times New Roman"/>
          <w:w w:val="102"/>
          <w:sz w:val="24"/>
          <w:szCs w:val="24"/>
          <w:u w:color="000000"/>
        </w:rPr>
        <w:t>u</w:t>
      </w:r>
      <w:r w:rsidRPr="004F0C7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pacing w:val="15"/>
          <w:sz w:val="24"/>
          <w:szCs w:val="24"/>
          <w:u w:color="000000"/>
        </w:rPr>
        <w:t xml:space="preserve"> </w:t>
      </w: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s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u</w:t>
      </w:r>
      <w:r w:rsidRPr="004F0C7F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d</w:t>
      </w: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ski</w:t>
      </w:r>
      <w:r w:rsidRPr="004F0C7F">
        <w:rPr>
          <w:rFonts w:ascii="Times New Roman" w:eastAsia="Times New Roman" w:hAnsi="Times New Roman" w:cs="Times New Roman"/>
          <w:spacing w:val="12"/>
          <w:sz w:val="24"/>
          <w:szCs w:val="24"/>
          <w:u w:color="000000"/>
        </w:rPr>
        <w:t xml:space="preserve"> </w:t>
      </w:r>
      <w:r w:rsidRPr="004F0C7F">
        <w:rPr>
          <w:rFonts w:ascii="Times New Roman" w:eastAsia="Times New Roman" w:hAnsi="Times New Roman" w:cs="Times New Roman"/>
          <w:w w:val="102"/>
          <w:sz w:val="24"/>
          <w:szCs w:val="24"/>
          <w:u w:color="000000"/>
        </w:rPr>
        <w:t>(trgov</w:t>
      </w:r>
      <w:r w:rsidRPr="004F0C7F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u w:color="000000"/>
        </w:rPr>
        <w:t>a</w:t>
      </w:r>
      <w:r w:rsidRPr="004F0C7F">
        <w:rPr>
          <w:rFonts w:ascii="Times New Roman" w:eastAsia="Times New Roman" w:hAnsi="Times New Roman" w:cs="Times New Roman"/>
          <w:w w:val="102"/>
          <w:sz w:val="24"/>
          <w:szCs w:val="24"/>
          <w:u w:color="000000"/>
        </w:rPr>
        <w:t>čki)</w:t>
      </w:r>
      <w:r w:rsidRPr="004F0C7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re</w:t>
      </w:r>
      <w:r w:rsidRPr="004F0C7F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g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i</w:t>
      </w:r>
      <w:r w:rsidRPr="004F0C7F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s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t</w:t>
      </w:r>
      <w:r w:rsidRPr="004F0C7F">
        <w:rPr>
          <w:rFonts w:ascii="Times New Roman" w:eastAsia="Times New Roman" w:hAnsi="Times New Roman" w:cs="Times New Roman"/>
          <w:sz w:val="24"/>
          <w:szCs w:val="24"/>
          <w:u w:color="000000"/>
        </w:rPr>
        <w:t>ar</w:t>
      </w:r>
      <w:r w:rsidRPr="004F0C7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A716F" w:rsidRPr="004F0C7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ne </w:t>
      </w:r>
      <w:r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>starija od 3 mjeseca r</w:t>
      </w:r>
      <w:r w:rsidR="00EA716F"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čunajući od </w:t>
      </w:r>
      <w:r w:rsidR="00EA716F"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dana objave poziva.</w:t>
      </w:r>
    </w:p>
    <w:p w:rsidR="00913AE9" w:rsidRPr="004F0C7F" w:rsidRDefault="00913AE9" w:rsidP="001A6C2B">
      <w:pPr>
        <w:pStyle w:val="Odlomakpopisa"/>
        <w:widowControl w:val="0"/>
        <w:numPr>
          <w:ilvl w:val="0"/>
          <w:numId w:val="13"/>
        </w:numPr>
        <w:tabs>
          <w:tab w:val="left" w:pos="-110"/>
          <w:tab w:val="left" w:pos="2450"/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>Potvrda Porezne uprave o urednom izvršavanju svih dospjelih poreznih obveza i obveza doprinosa za mirovinsko i zdravstveno osiguranje, a kojom ponuditelj dokazuje da je podmirio obvezu plaćanja svih dospjelih poreznih obveza i obveza za mirovinsko i zdravstveno osiguranje.</w:t>
      </w:r>
      <w:r w:rsidR="00F63CAF"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>Isprava ne smije biti starija od 30 dana r</w:t>
      </w:r>
      <w:r w:rsidR="00EA716F"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>ačunajući od dana objave poziva.</w:t>
      </w:r>
    </w:p>
    <w:p w:rsidR="00DC0BA9" w:rsidRPr="004F0C7F" w:rsidRDefault="008F65DF" w:rsidP="001A6C2B">
      <w:pPr>
        <w:pStyle w:val="Odlomakpopisa"/>
        <w:widowControl w:val="0"/>
        <w:numPr>
          <w:ilvl w:val="0"/>
          <w:numId w:val="13"/>
        </w:numPr>
        <w:tabs>
          <w:tab w:val="left" w:pos="-110"/>
          <w:tab w:val="left" w:pos="2450"/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>Izjava</w:t>
      </w:r>
      <w:r w:rsidR="00DC0BA9"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 dosadašnjem </w:t>
      </w:r>
      <w:r w:rsidR="007C6EA8"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pecifičnom </w:t>
      </w:r>
      <w:r w:rsidR="00DC0BA9" w:rsidRPr="004F0C7F">
        <w:rPr>
          <w:rFonts w:ascii="Times New Roman" w:eastAsia="Times New Roman" w:hAnsi="Times New Roman" w:cs="Times New Roman"/>
          <w:spacing w:val="5"/>
          <w:sz w:val="24"/>
          <w:szCs w:val="24"/>
        </w:rPr>
        <w:t>iskustvu rada u objektima koji pružaju uslugu smještaja, restoransku uslugu ili uslugu posjetiteljskog centra</w:t>
      </w:r>
    </w:p>
    <w:p w:rsidR="00EA716F" w:rsidRPr="004F0C7F" w:rsidRDefault="00EA716F" w:rsidP="001A6C2B">
      <w:pPr>
        <w:pStyle w:val="Odlomakpopisa"/>
        <w:widowControl w:val="0"/>
        <w:tabs>
          <w:tab w:val="left" w:pos="-110"/>
          <w:tab w:val="left" w:pos="2450"/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EA716F" w:rsidRPr="004F0C7F" w:rsidRDefault="00EA716F" w:rsidP="001A6C2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4F0C7F">
        <w:rPr>
          <w:rFonts w:ascii="Times New Roman" w:eastAsia="Times New Roman" w:hAnsi="Times New Roman" w:cs="Times New Roman"/>
          <w:bCs/>
          <w:sz w:val="24"/>
          <w:szCs w:val="24"/>
        </w:rPr>
        <w:t>oka</w:t>
      </w:r>
      <w:r w:rsidRPr="004F0C7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z</w:t>
      </w:r>
      <w:r w:rsidRPr="004F0C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4F0C7F">
        <w:rPr>
          <w:rFonts w:ascii="Times New Roman" w:eastAsia="Times New Roman" w:hAnsi="Times New Roman" w:cs="Times New Roman"/>
          <w:bCs/>
          <w:spacing w:val="44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r w:rsidRPr="004F0C7F">
        <w:rPr>
          <w:rFonts w:ascii="Times New Roman" w:eastAsia="Times New Roman" w:hAnsi="Times New Roman" w:cs="Times New Roman"/>
          <w:bCs/>
          <w:spacing w:val="41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bCs/>
          <w:sz w:val="24"/>
          <w:szCs w:val="24"/>
        </w:rPr>
        <w:t xml:space="preserve">prilažu u izvorniku, ovjerenoj ili neovjerenoj preslici. 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Neovjerenom preslikom smatra se i neovjereni ispis elek</w:t>
      </w:r>
      <w:r w:rsidRPr="004F0C7F">
        <w:rPr>
          <w:rFonts w:ascii="Times New Roman" w:eastAsia="HiddenHorzOCR" w:hAnsi="Times New Roman" w:cs="Times New Roman"/>
          <w:sz w:val="24"/>
          <w:szCs w:val="24"/>
        </w:rPr>
        <w:t xml:space="preserve">troničke 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isprave.</w:t>
      </w:r>
    </w:p>
    <w:p w:rsidR="000242E9" w:rsidRPr="004F0C7F" w:rsidRDefault="000242E9" w:rsidP="001A6C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AE9" w:rsidRPr="004F0C7F" w:rsidRDefault="00913AE9" w:rsidP="001A6C2B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adržaj</w:t>
      </w:r>
      <w:r w:rsidRPr="004F0C7F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913AE9" w:rsidRPr="004F0C7F" w:rsidRDefault="00913AE9" w:rsidP="001A6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AE9" w:rsidRPr="004F0C7F" w:rsidRDefault="00913AE9" w:rsidP="001A6C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 xml:space="preserve">Ponudbeni list mora sadržavati: naziv i sjedište </w:t>
      </w:r>
      <w:r w:rsidR="003A5366" w:rsidRPr="004F0C7F">
        <w:rPr>
          <w:rFonts w:ascii="Times New Roman" w:eastAsia="HiddenHorzOCR" w:hAnsi="Times New Roman" w:cs="Times New Roman"/>
          <w:sz w:val="24"/>
          <w:szCs w:val="24"/>
        </w:rPr>
        <w:t>Virovitičko-podravske županije</w:t>
      </w:r>
      <w:r w:rsidRPr="004F0C7F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 xml:space="preserve">naziv i sjedište ponuditelja, adresa, broj </w:t>
      </w:r>
      <w:r w:rsidRPr="004F0C7F">
        <w:rPr>
          <w:rFonts w:ascii="Times New Roman" w:eastAsia="HiddenHorzOCR" w:hAnsi="Times New Roman" w:cs="Times New Roman"/>
          <w:sz w:val="24"/>
          <w:szCs w:val="24"/>
        </w:rPr>
        <w:t xml:space="preserve">računa, 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navod o tome je li ponuditelj u sustavu PDV-a, adresa za dostavu pošte, adresa e-pošte, kontakt osoba ponuditelja, broj telefona, broj faksa, predmet nabave, cijenu ponude bez PDV-a, iznos PDV-a</w:t>
      </w:r>
      <w:r w:rsidRPr="004F0C7F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cijenu ponude s PDV-om, rok valjanosti ponude, datum, potpis i pečat ponuditelja i ostalo.</w:t>
      </w:r>
    </w:p>
    <w:p w:rsidR="00913AE9" w:rsidRPr="004F0C7F" w:rsidRDefault="00B55315" w:rsidP="001A6C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>Obrazac Troškovnika i Ponudbenog lista nalaze se u prilogu ovog Javnog poziva i čine njegov sastavni dio.</w:t>
      </w:r>
      <w:r w:rsidR="00687C0C" w:rsidRPr="004F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59C1" w:rsidRPr="004F0C7F" w:rsidRDefault="000359C1" w:rsidP="001A6C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AE9" w:rsidRPr="004F0C7F" w:rsidRDefault="00913AE9" w:rsidP="001A6C2B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</w:rPr>
        <w:t>Način dostave ponude:</w:t>
      </w:r>
    </w:p>
    <w:p w:rsidR="00913AE9" w:rsidRPr="004F0C7F" w:rsidRDefault="00913AE9" w:rsidP="001A6C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AE9" w:rsidRPr="004F0C7F" w:rsidRDefault="00913AE9" w:rsidP="001A6C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Ponude je moguće dostaviti elektroničkom poštom na adresu </w:t>
      </w:r>
      <w:r w:rsidR="00FD5D73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elektroničke pošte </w:t>
      </w:r>
      <w:r w:rsidR="00034BEB" w:rsidRPr="004F0C7F">
        <w:rPr>
          <w:rFonts w:ascii="Times New Roman" w:eastAsia="Calibri" w:hAnsi="Times New Roman" w:cs="Times New Roman"/>
          <w:noProof/>
          <w:sz w:val="24"/>
          <w:szCs w:val="24"/>
        </w:rPr>
        <w:t>ured.zupana</w:t>
      </w:r>
      <w:r w:rsidR="00FD5D73" w:rsidRPr="004F0C7F">
        <w:rPr>
          <w:rFonts w:ascii="Times New Roman" w:eastAsia="Calibri" w:hAnsi="Times New Roman" w:cs="Times New Roman"/>
          <w:noProof/>
          <w:sz w:val="24"/>
          <w:szCs w:val="24"/>
        </w:rPr>
        <w:t>@vpz.hr</w:t>
      </w:r>
      <w:r w:rsidRPr="004F0C7F">
        <w:rPr>
          <w:rFonts w:ascii="Times New Roman" w:eastAsia="Open Sans" w:hAnsi="Times New Roman" w:cs="Times New Roman"/>
          <w:noProof/>
          <w:sz w:val="24"/>
          <w:szCs w:val="24"/>
        </w:rPr>
        <w:t>, a mogu se dostaviti poštom ili osobno</w:t>
      </w:r>
      <w:r w:rsidR="00687C0C" w:rsidRPr="004F0C7F">
        <w:rPr>
          <w:rFonts w:ascii="Times New Roman" w:eastAsia="Open Sans" w:hAnsi="Times New Roman" w:cs="Times New Roman"/>
          <w:noProof/>
          <w:sz w:val="24"/>
          <w:szCs w:val="24"/>
        </w:rPr>
        <w:t xml:space="preserve"> u zatvorenoj omotnici</w:t>
      </w:r>
      <w:r w:rsidRPr="004F0C7F">
        <w:rPr>
          <w:rFonts w:ascii="Times New Roman" w:eastAsia="Open Sans" w:hAnsi="Times New Roman" w:cs="Times New Roman"/>
          <w:noProof/>
          <w:sz w:val="24"/>
          <w:szCs w:val="24"/>
        </w:rPr>
        <w:t xml:space="preserve"> na adresu </w:t>
      </w:r>
      <w:r w:rsidR="003A5366" w:rsidRPr="004F0C7F">
        <w:rPr>
          <w:rFonts w:ascii="Times New Roman" w:eastAsia="Open Sans" w:hAnsi="Times New Roman" w:cs="Times New Roman"/>
          <w:noProof/>
          <w:sz w:val="24"/>
          <w:szCs w:val="24"/>
        </w:rPr>
        <w:t>Virovitičko-podravske županije</w:t>
      </w:r>
      <w:r w:rsidR="00FD5D73" w:rsidRPr="004F0C7F">
        <w:rPr>
          <w:rFonts w:ascii="Times New Roman" w:eastAsia="Open Sans" w:hAnsi="Times New Roman" w:cs="Times New Roman"/>
          <w:noProof/>
          <w:sz w:val="24"/>
          <w:szCs w:val="24"/>
        </w:rPr>
        <w:t>, Trg Ljudevita P</w:t>
      </w:r>
      <w:r w:rsidR="00AC0BC9" w:rsidRPr="004F0C7F">
        <w:rPr>
          <w:rFonts w:ascii="Times New Roman" w:eastAsia="Open Sans" w:hAnsi="Times New Roman" w:cs="Times New Roman"/>
          <w:noProof/>
          <w:sz w:val="24"/>
          <w:szCs w:val="24"/>
        </w:rPr>
        <w:t>atačića 1</w:t>
      </w:r>
      <w:r w:rsidR="00FD5D73" w:rsidRPr="004F0C7F">
        <w:rPr>
          <w:rFonts w:ascii="Times New Roman" w:eastAsia="Open Sans" w:hAnsi="Times New Roman" w:cs="Times New Roman"/>
          <w:noProof/>
          <w:sz w:val="24"/>
          <w:szCs w:val="24"/>
        </w:rPr>
        <w:t>,</w:t>
      </w:r>
      <w:r w:rsidR="00687C0C" w:rsidRPr="004F0C7F">
        <w:rPr>
          <w:rFonts w:ascii="Times New Roman" w:eastAsia="Open Sans" w:hAnsi="Times New Roman" w:cs="Times New Roman"/>
          <w:noProof/>
          <w:sz w:val="24"/>
          <w:szCs w:val="24"/>
        </w:rPr>
        <w:t xml:space="preserve"> 33000 Virovitica</w:t>
      </w:r>
      <w:r w:rsidR="00687C0C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s naznakom: naziva </w:t>
      </w:r>
      <w:r w:rsidR="003A5366" w:rsidRPr="004F0C7F">
        <w:rPr>
          <w:rFonts w:ascii="Times New Roman" w:eastAsia="HiddenHorzOCR" w:hAnsi="Times New Roman" w:cs="Times New Roman"/>
          <w:noProof/>
          <w:sz w:val="24"/>
          <w:szCs w:val="24"/>
        </w:rPr>
        <w:t>županije</w:t>
      </w:r>
      <w:r w:rsidRPr="004F0C7F">
        <w:rPr>
          <w:rFonts w:ascii="Times New Roman" w:eastAsia="HiddenHorzOCR" w:hAnsi="Times New Roman" w:cs="Times New Roman"/>
          <w:noProof/>
          <w:sz w:val="24"/>
          <w:szCs w:val="24"/>
        </w:rPr>
        <w:t xml:space="preserve">, 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naziva ponuditelja, naziva </w:t>
      </w:r>
      <w:r w:rsidR="00687C0C" w:rsidRPr="004F0C7F">
        <w:rPr>
          <w:rFonts w:ascii="Times New Roman" w:eastAsia="Calibri" w:hAnsi="Times New Roman" w:cs="Times New Roman"/>
          <w:noProof/>
          <w:sz w:val="24"/>
          <w:szCs w:val="24"/>
        </w:rPr>
        <w:t>Javnog poziva za davanje na upravljanje Centra za posjetitelje „Dvorac Janković“ Suhopolje i naznakom</w:t>
      </w: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"ne otvaraj".</w:t>
      </w:r>
      <w:r w:rsidR="00FD5D73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687C0C" w:rsidRPr="004F0C7F" w:rsidRDefault="00F81D84" w:rsidP="001A6C2B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Ponuditelj može do isteka roka za dostavu ponuda mijenjati svoju ponudu ili od nje odustati. Ako ponuditelj tijekom roka za dostavu ponuda mijenja</w:t>
      </w:r>
      <w:r w:rsidR="00687C0C" w:rsidRPr="004F0C7F">
        <w:rPr>
          <w:rFonts w:ascii="Times New Roman" w:eastAsia="Calibri" w:hAnsi="Times New Roman" w:cs="Times New Roman"/>
          <w:noProof/>
          <w:sz w:val="24"/>
          <w:szCs w:val="24"/>
        </w:rPr>
        <w:t xml:space="preserve"> ponudu, smatra se da je ponuda</w:t>
      </w:r>
    </w:p>
    <w:p w:rsidR="00F81D84" w:rsidRPr="004F0C7F" w:rsidRDefault="00F81D84" w:rsidP="001A6C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dostavljena u trenutku dostave posljednje izmjene ponude.</w:t>
      </w:r>
    </w:p>
    <w:p w:rsidR="00F81D84" w:rsidRPr="004F0C7F" w:rsidRDefault="00F81D84" w:rsidP="001A6C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Ponuditelj je obvezan izmjenu ili odustanak od ponude dostaviti na isti način kao i osnovnu ponudu s naznakom da se radi o izmjeni ili odustanku.</w:t>
      </w:r>
    </w:p>
    <w:p w:rsidR="00F81D84" w:rsidRPr="004F0C7F" w:rsidRDefault="00F81D84" w:rsidP="001A6C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Ponuda se ne može mijenjati ili povući nakon isteka roka za dostavu ponuda.</w:t>
      </w:r>
    </w:p>
    <w:p w:rsidR="00F81D84" w:rsidRPr="004F0C7F" w:rsidRDefault="00F81D84" w:rsidP="001A6C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Kada ponuditelj osobnom predajom Virovitičko-podravskoj županiji dostavlja dio ponude, bit će mu izdana potvrda o zaprimanju dijela ponude.</w:t>
      </w:r>
    </w:p>
    <w:p w:rsidR="00F81D84" w:rsidRPr="004F0C7F" w:rsidRDefault="00F81D84" w:rsidP="001A6C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Do trenutka javnog otvaranja ponuda nije dopušteno davanje informacija o zaprimljenim ponudama.</w:t>
      </w:r>
    </w:p>
    <w:p w:rsidR="00F81D84" w:rsidRPr="004F0C7F" w:rsidRDefault="00F81D84" w:rsidP="001A6C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0C7F">
        <w:rPr>
          <w:rFonts w:ascii="Times New Roman" w:eastAsia="Calibri" w:hAnsi="Times New Roman" w:cs="Times New Roman"/>
          <w:noProof/>
          <w:sz w:val="24"/>
          <w:szCs w:val="24"/>
        </w:rPr>
        <w:t>Ponuda ili njezin dio koji su dostavljeni nakon isteka roka za dostavu ponuda ne upisuju se u upisnik o zaprimanju ponuda te se neotvoreni vraćaju pošiljatelju bez odgode, a Virovitičko-podravska županije je obvezna to navesti u zapisniku o pregledu i ocjeni.</w:t>
      </w:r>
    </w:p>
    <w:p w:rsidR="00913AE9" w:rsidRDefault="00913AE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6.</w:t>
      </w: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ab/>
        <w:t>Način određivanja cijene ponude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Cijena ponude piše se brojkama u apsolutnom iznosu zaokruženo na dvije decimale.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Ponuditelji su dužni ponuditi, tj. upisati jedinične cijene i ukupne cijene (zaokružene na dvije decimalne jedinice) za svaku stavku troškovnika, na način kako je to određeno u troškovniku.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lastRenderedPageBreak/>
        <w:tab/>
        <w:t>U ponudbenom listu ponuditelji su dužni iskazati: cijenu ponude bez PDV-a, iznos PDV-a, cijenu ponude s PDV-om.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Ako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:rsidR="00FD5D73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Ponuđene jedinične cijene su fiksne i nepromjenjive za cijelo vrijeme ispunjenja ugovornih obveza s bilo koje osnove, a tako i s osnove trenda povećanja cijena prema proteklom razdoblju, i to u cijelom razdoblju od trenutka potpisivanja ugovora o javnoj nabavi do njegova izvršenja.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Virovitičko-podravska županija ne koristi pravo na pretporez, pa će sukladno tome uspoređivati cijene sa PDV-om.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7. </w:t>
      </w: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ab/>
        <w:t>Valuta ponude</w:t>
      </w:r>
    </w:p>
    <w:p w:rsidR="00F81D84" w:rsidRPr="004F0C7F" w:rsidRDefault="00F81D84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ab/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Ponuditelj iskazuje cijenu ponude u hrvatskim kunama.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8.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Kriterij za odabir ponude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 xml:space="preserve">Kriterij za odabir ponude je ekonomski najpovoljnija ponuda. 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U slučaju da su dvije ili više valjanih ponuda jednako rangirane prema kriteriju odabira, Virovitičko-podravska županije će odabrati ponudu koja je zaprimljena ranije.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4"/>
        <w:gridCol w:w="1886"/>
        <w:gridCol w:w="3075"/>
        <w:gridCol w:w="1744"/>
        <w:gridCol w:w="1155"/>
      </w:tblGrid>
      <w:tr w:rsidR="007C6EA8" w:rsidRPr="004F0C7F" w:rsidTr="004F0C7F">
        <w:trPr>
          <w:trHeight w:val="418"/>
          <w:jc w:val="center"/>
        </w:trPr>
        <w:tc>
          <w:tcPr>
            <w:tcW w:w="774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.</w:t>
            </w:r>
          </w:p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.</w:t>
            </w:r>
          </w:p>
        </w:tc>
        <w:tc>
          <w:tcPr>
            <w:tcW w:w="1886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atica kriterija</w:t>
            </w:r>
          </w:p>
        </w:tc>
        <w:tc>
          <w:tcPr>
            <w:tcW w:w="3075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terij</w:t>
            </w:r>
          </w:p>
        </w:tc>
        <w:tc>
          <w:tcPr>
            <w:tcW w:w="1744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broj bodova</w:t>
            </w:r>
          </w:p>
        </w:tc>
        <w:tc>
          <w:tcPr>
            <w:tcW w:w="1155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ativni ponder</w:t>
            </w:r>
          </w:p>
        </w:tc>
      </w:tr>
      <w:tr w:rsidR="007C6EA8" w:rsidRPr="004F0C7F" w:rsidTr="004F0C7F">
        <w:trPr>
          <w:trHeight w:val="358"/>
          <w:jc w:val="center"/>
        </w:trPr>
        <w:tc>
          <w:tcPr>
            <w:tcW w:w="774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6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CP</w:t>
            </w:r>
          </w:p>
        </w:tc>
        <w:tc>
          <w:tcPr>
            <w:tcW w:w="3075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jena ponude</w:t>
            </w:r>
          </w:p>
        </w:tc>
        <w:tc>
          <w:tcPr>
            <w:tcW w:w="1744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5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7C6EA8" w:rsidRPr="004F0C7F" w:rsidTr="004F0C7F">
        <w:trPr>
          <w:trHeight w:val="1270"/>
          <w:jc w:val="center"/>
        </w:trPr>
        <w:tc>
          <w:tcPr>
            <w:tcW w:w="774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6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I</w:t>
            </w:r>
          </w:p>
        </w:tc>
        <w:tc>
          <w:tcPr>
            <w:tcW w:w="3075" w:type="dxa"/>
            <w:vAlign w:val="center"/>
          </w:tcPr>
          <w:p w:rsidR="007C6EA8" w:rsidRPr="004F0C7F" w:rsidRDefault="008F65DF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fično iskustvo</w:t>
            </w:r>
            <w:r w:rsidR="007C6EA8"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6708"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pravljanja</w:t>
            </w:r>
            <w:r w:rsidR="007C6EA8"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bjektima koji pružaju uslugu smještaja, restoransku uslugu ili uslugu posjetiteljskog centra</w:t>
            </w:r>
          </w:p>
        </w:tc>
        <w:tc>
          <w:tcPr>
            <w:tcW w:w="1744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5" w:type="dxa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%</w:t>
            </w:r>
          </w:p>
        </w:tc>
      </w:tr>
      <w:tr w:rsidR="007C6EA8" w:rsidRPr="004F0C7F" w:rsidTr="007C6EA8">
        <w:trPr>
          <w:trHeight w:val="103"/>
          <w:jc w:val="center"/>
        </w:trPr>
        <w:tc>
          <w:tcPr>
            <w:tcW w:w="5735" w:type="dxa"/>
            <w:gridSpan w:val="3"/>
            <w:vAlign w:val="center"/>
          </w:tcPr>
          <w:p w:rsidR="007C6EA8" w:rsidRPr="004F0C7F" w:rsidRDefault="00F9549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034BEB"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A76193"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034BEB"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aksimalan</w:t>
            </w:r>
            <w:r w:rsidR="007C6EA8"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roj bodova </w:t>
            </w:r>
          </w:p>
        </w:tc>
        <w:tc>
          <w:tcPr>
            <w:tcW w:w="2899" w:type="dxa"/>
            <w:gridSpan w:val="2"/>
            <w:vAlign w:val="center"/>
          </w:tcPr>
          <w:p w:rsidR="007C6EA8" w:rsidRPr="004F0C7F" w:rsidRDefault="007C6EA8" w:rsidP="001A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D5D73" w:rsidRPr="004F0C7F" w:rsidRDefault="00FD5D73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ab/>
        <w:t>8.1. Kriterij cijena ponude KCP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Maksimalan broj bodova dodijelit će se ponudi s najnižom cijenom. Ovisno o najnižoj cijeni ponude ostale ponude će se bodovati sukladno sljedećoj formuli: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KCP=</w:t>
      </w:r>
      <w:proofErr w:type="spellStart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CPmin</w:t>
      </w:r>
      <w:proofErr w:type="spellEnd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/CPox60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Gdje je: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KCP = cijena ponude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proofErr w:type="spellStart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CPmin</w:t>
      </w:r>
      <w:proofErr w:type="spellEnd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= cijena ponude sa najnižom cijenom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proofErr w:type="spellStart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CPo</w:t>
      </w:r>
      <w:proofErr w:type="spellEnd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= cijena ponude koja se ocjenjuje</w:t>
      </w:r>
    </w:p>
    <w:p w:rsidR="007C6EA8" w:rsidRPr="004F0C7F" w:rsidRDefault="007C6EA8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60 = najviši ostvarivi iznos kriterija</w:t>
      </w:r>
    </w:p>
    <w:p w:rsidR="007C6EA8" w:rsidRPr="004F0C7F" w:rsidRDefault="008F65DF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</w:p>
    <w:p w:rsidR="008F65DF" w:rsidRPr="004F0C7F" w:rsidRDefault="008F65DF" w:rsidP="001A6C2B">
      <w:pPr>
        <w:pStyle w:val="Default"/>
        <w:jc w:val="both"/>
        <w:rPr>
          <w:rFonts w:ascii="Times New Roman" w:hAnsi="Times New Roman" w:cs="Times New Roman"/>
        </w:rPr>
      </w:pPr>
      <w:r w:rsidRPr="004F0C7F">
        <w:rPr>
          <w:rFonts w:ascii="Times New Roman" w:eastAsia="Times New Roman" w:hAnsi="Times New Roman" w:cs="Times New Roman"/>
          <w:w w:val="101"/>
        </w:rPr>
        <w:tab/>
      </w:r>
      <w:r w:rsidRPr="004F0C7F">
        <w:rPr>
          <w:rFonts w:ascii="Times New Roman" w:eastAsia="Times New Roman" w:hAnsi="Times New Roman" w:cs="Times New Roman"/>
          <w:b/>
          <w:w w:val="101"/>
        </w:rPr>
        <w:t>8.2.</w:t>
      </w:r>
      <w:r w:rsidRPr="004F0C7F">
        <w:rPr>
          <w:rFonts w:ascii="Times New Roman" w:eastAsia="Times New Roman" w:hAnsi="Times New Roman" w:cs="Times New Roman"/>
          <w:w w:val="101"/>
        </w:rPr>
        <w:t xml:space="preserve"> </w:t>
      </w:r>
      <w:r w:rsidRPr="004F0C7F">
        <w:rPr>
          <w:rFonts w:ascii="Times New Roman" w:hAnsi="Times New Roman" w:cs="Times New Roman"/>
          <w:b/>
          <w:bCs/>
        </w:rPr>
        <w:t xml:space="preserve">Specifično iskustvo </w:t>
      </w:r>
      <w:r w:rsidR="00BB6708" w:rsidRPr="004F0C7F">
        <w:rPr>
          <w:rFonts w:ascii="Times New Roman" w:hAnsi="Times New Roman" w:cs="Times New Roman"/>
          <w:b/>
          <w:bCs/>
        </w:rPr>
        <w:t>upravljanja</w:t>
      </w:r>
      <w:r w:rsidRPr="004F0C7F">
        <w:rPr>
          <w:rFonts w:ascii="Times New Roman" w:hAnsi="Times New Roman" w:cs="Times New Roman"/>
          <w:b/>
          <w:bCs/>
        </w:rPr>
        <w:t xml:space="preserve"> objektima koji pružaju uslugu smještaja, restoransku uslugu ili uslugu posjetiteljskog centra</w:t>
      </w:r>
      <w:r w:rsidRPr="004F0C7F">
        <w:rPr>
          <w:rFonts w:ascii="Times New Roman" w:hAnsi="Times New Roman" w:cs="Times New Roman"/>
        </w:rPr>
        <w:t xml:space="preserve"> </w:t>
      </w:r>
      <w:r w:rsidR="001A6C2B">
        <w:rPr>
          <w:rFonts w:ascii="Times New Roman" w:hAnsi="Times New Roman" w:cs="Times New Roman"/>
        </w:rPr>
        <w:t>.</w:t>
      </w:r>
    </w:p>
    <w:p w:rsidR="008F65DF" w:rsidRPr="004F0C7F" w:rsidRDefault="008F65DF" w:rsidP="001A6C2B">
      <w:pPr>
        <w:pStyle w:val="Default"/>
        <w:jc w:val="both"/>
        <w:rPr>
          <w:rFonts w:ascii="Times New Roman" w:hAnsi="Times New Roman" w:cs="Times New Roman"/>
        </w:rPr>
      </w:pPr>
    </w:p>
    <w:p w:rsidR="00BB6708" w:rsidRPr="004F0C7F" w:rsidRDefault="008F65DF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 obzirom na uvjete Ugovora o dodj</w:t>
      </w:r>
      <w:r w:rsidR="00BB6708"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li bespovratnih sredstava čije ispunjavanje Virovitičko-podravska županija treba osigurati, a uzimajući u obzir sadržaje Centra za posjetitelje, </w:t>
      </w:r>
      <w:r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B6708"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irovitičko-podravska županija kao kriterij odabira postavlja specifično iskustvo upravljanja objektima koji pružaju uslugu smještaja, restoransku uslugu ili uslugu posjetiteljskog centra.  </w:t>
      </w:r>
    </w:p>
    <w:p w:rsidR="00F9549F" w:rsidRPr="004F0C7F" w:rsidRDefault="00F9549F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raženo iskustvo Virovitičko-podravskoj županiji</w:t>
      </w:r>
      <w:r w:rsidR="008F65DF"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lijeva sigurnost da će ponuditelj (ukoliko bude odabran) uslugu izvršiti kvalitetno, stručno, pravovremeno i profesionalno i da će svojim iskustvom </w:t>
      </w:r>
      <w:r w:rsidR="00BB6708"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ravljanja</w:t>
      </w:r>
      <w:r w:rsidR="008F65DF"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edvidjeti i d</w:t>
      </w:r>
      <w:r w:rsidR="00687C0C"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tektirati sve moguće poteškoće</w:t>
      </w:r>
      <w:r w:rsidR="008F65DF"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 ih unaprijed sagledati i dati kvalitetna i racionalna rješenja. </w:t>
      </w:r>
    </w:p>
    <w:p w:rsidR="008F65DF" w:rsidRPr="004F0C7F" w:rsidRDefault="008F65DF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0C7F">
        <w:rPr>
          <w:rFonts w:ascii="Times New Roman" w:hAnsi="Times New Roman" w:cs="Times New Roman"/>
          <w:bCs/>
          <w:color w:val="000000"/>
          <w:sz w:val="24"/>
          <w:szCs w:val="24"/>
        </w:rPr>
        <w:t>Bodovna vrijednost prema ovo</w:t>
      </w:r>
      <w:r w:rsidR="00034BEB" w:rsidRPr="004F0C7F">
        <w:rPr>
          <w:rFonts w:ascii="Times New Roman" w:hAnsi="Times New Roman" w:cs="Times New Roman"/>
          <w:bCs/>
          <w:color w:val="000000"/>
          <w:sz w:val="24"/>
          <w:szCs w:val="24"/>
        </w:rPr>
        <w:t>m kriteriju izračunava se na sl</w:t>
      </w:r>
      <w:r w:rsidRPr="004F0C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deći način: </w:t>
      </w:r>
    </w:p>
    <w:p w:rsidR="00F9549F" w:rsidRPr="004F0C7F" w:rsidRDefault="00F9549F" w:rsidP="001A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99"/>
        <w:gridCol w:w="1511"/>
      </w:tblGrid>
      <w:tr w:rsidR="008F65DF" w:rsidRPr="004F0C7F" w:rsidTr="00F9549F">
        <w:trPr>
          <w:trHeight w:val="809"/>
          <w:jc w:val="center"/>
        </w:trPr>
        <w:tc>
          <w:tcPr>
            <w:tcW w:w="6899" w:type="dxa"/>
            <w:vAlign w:val="center"/>
          </w:tcPr>
          <w:p w:rsidR="008F65DF" w:rsidRPr="004F0C7F" w:rsidRDefault="00F9549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pecifično iskustvo upravljanja objektima koji pružaju uslugu smještaja, restoransku uslugu ili uslugu posjetiteljskog centra</w:t>
            </w:r>
          </w:p>
        </w:tc>
        <w:tc>
          <w:tcPr>
            <w:tcW w:w="1511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oj bodova</w:t>
            </w:r>
          </w:p>
        </w:tc>
      </w:tr>
      <w:tr w:rsidR="008F65DF" w:rsidRPr="004F0C7F" w:rsidTr="00D04FD3">
        <w:trPr>
          <w:trHeight w:val="278"/>
          <w:jc w:val="center"/>
        </w:trPr>
        <w:tc>
          <w:tcPr>
            <w:tcW w:w="6899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godina iskustva</w:t>
            </w:r>
          </w:p>
        </w:tc>
        <w:tc>
          <w:tcPr>
            <w:tcW w:w="1511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65DF" w:rsidRPr="004F0C7F" w:rsidTr="00F9549F">
        <w:trPr>
          <w:trHeight w:val="274"/>
          <w:jc w:val="center"/>
        </w:trPr>
        <w:tc>
          <w:tcPr>
            <w:tcW w:w="6899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0 do 1 godine iskustva</w:t>
            </w:r>
          </w:p>
        </w:tc>
        <w:tc>
          <w:tcPr>
            <w:tcW w:w="1511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65DF" w:rsidRPr="004F0C7F" w:rsidTr="00F9549F">
        <w:trPr>
          <w:trHeight w:val="103"/>
          <w:jc w:val="center"/>
        </w:trPr>
        <w:tc>
          <w:tcPr>
            <w:tcW w:w="6899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2 do 3 godine iskustva</w:t>
            </w:r>
          </w:p>
        </w:tc>
        <w:tc>
          <w:tcPr>
            <w:tcW w:w="1511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65DF" w:rsidRPr="004F0C7F" w:rsidTr="00F9549F">
        <w:trPr>
          <w:trHeight w:val="296"/>
          <w:jc w:val="center"/>
        </w:trPr>
        <w:tc>
          <w:tcPr>
            <w:tcW w:w="6899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i više godina iskustva</w:t>
            </w:r>
          </w:p>
        </w:tc>
        <w:tc>
          <w:tcPr>
            <w:tcW w:w="1511" w:type="dxa"/>
            <w:vAlign w:val="center"/>
          </w:tcPr>
          <w:p w:rsidR="008F65DF" w:rsidRPr="004F0C7F" w:rsidRDefault="008F65DF" w:rsidP="001A6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F9549F" w:rsidRPr="004F0C7F" w:rsidRDefault="00F9549F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9549F" w:rsidRPr="004F0C7F" w:rsidRDefault="00F9549F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Za potrebe utvrđivanja navedenog, ponuditelj u ponudi dostavlja:</w:t>
      </w:r>
    </w:p>
    <w:p w:rsidR="00F9549F" w:rsidRPr="004F0C7F" w:rsidRDefault="00F9549F" w:rsidP="001A6C2B">
      <w:pPr>
        <w:pStyle w:val="Odlomakpopisa"/>
        <w:widowControl w:val="0"/>
        <w:numPr>
          <w:ilvl w:val="0"/>
          <w:numId w:val="19"/>
        </w:numPr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Izjava ponuditelja o specifičnom iskustvu </w:t>
      </w:r>
      <w:r w:rsidRPr="004F0C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ravljanja objektima koji pružaju uslugu smještaja, restoransku uslugu ili uslugu posjetiteljskog centra.</w:t>
      </w:r>
    </w:p>
    <w:p w:rsidR="00F9549F" w:rsidRPr="004F0C7F" w:rsidRDefault="00F9549F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9549F" w:rsidRPr="004F0C7F" w:rsidRDefault="00F9549F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Ukoliko ponuditelj ne dostavi izjavu o specifičnom iskustvu upravljanja, ta ponuda neće biti odbijena, već će dobiti nula bodova.</w:t>
      </w:r>
    </w:p>
    <w:p w:rsidR="00F63A9C" w:rsidRPr="004F0C7F" w:rsidRDefault="00F9549F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F63A9C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Virovitičko-podravska županija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zadržava pravo na bilo koji način provjeriti navode u </w:t>
      </w:r>
      <w:r w:rsidR="00687C0C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Izjavi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. </w:t>
      </w:r>
    </w:p>
    <w:p w:rsidR="00F9549F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F9549F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Budući da se radi o kriteriju za odabir ponude, </w:t>
      </w:r>
      <w:r w:rsidR="003A5366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Virovitičko-podravska županija</w:t>
      </w:r>
      <w:r w:rsidR="00F9549F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napominje gospodarskim subjektima da ukoliko žele ostvariti dodatne bodove trebaju dostaviti Izjavu </w:t>
      </w:r>
      <w:r w:rsidR="00687C0C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zajedno s ponudom</w:t>
      </w:r>
      <w:r w:rsidR="00F9549F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9549F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8.3 Određivanje ekonomski najpovoljnije ponude prema navedenim kriterijima za odabir 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687C0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F9549F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Nakon što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Virovitičko-podravska županija</w:t>
      </w:r>
      <w:r w:rsidR="00F9549F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za svaku ponudu utvrdi bodovnu vrijednost prema pojedinim kriterijima, zbrojit će se bodovi dodijeljeni po svakom od kriterija kako bi se dobio ukupan broj bodova za pojedinu ponudu. </w:t>
      </w:r>
    </w:p>
    <w:p w:rsidR="00F9549F" w:rsidRPr="004F0C7F" w:rsidRDefault="00687C0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F9549F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Ekonomski najpovoljnija je ona ponuda koja je ostvarila ukupni najveći zbroj broj bodova pr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ema svim navedenim kriterijima.</w:t>
      </w:r>
    </w:p>
    <w:p w:rsidR="004F0C7F" w:rsidRPr="004F0C7F" w:rsidRDefault="004F0C7F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9. </w:t>
      </w: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ab/>
        <w:t>Jezik i pismo na kojem se izrađuje ponuda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Ponuditelji se obvezuju svoje ponude, zajedno s pripadajućom dokumentacijom, izraditi na hrvatskom jeziku i latiničnom pismu.</w:t>
      </w:r>
    </w:p>
    <w:p w:rsidR="001A6C2B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Dokumenti koje dostavlja ekonomski najpovoljniji ponuditelj u svrhu dokazivanja kvalitativnih kriterija za odabir gospodarskog subjekta na nekom od stranih jezika, uz navedeni dokument na stranom jeziku obvezan je dostaviti i prijevod na hrvatski jezik.</w:t>
      </w:r>
    </w:p>
    <w:p w:rsidR="001A6C2B" w:rsidRDefault="001A6C2B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A6C2B" w:rsidRDefault="001A6C2B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lastRenderedPageBreak/>
        <w:t>10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Rok valjanosti ponude</w:t>
      </w:r>
    </w:p>
    <w:p w:rsidR="004A3382" w:rsidRPr="004F0C7F" w:rsidRDefault="004A3382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ab/>
        <w:t>Rok</w:t>
      </w:r>
      <w:r w:rsidRPr="004F0C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aljan</w:t>
      </w:r>
      <w:r w:rsidRPr="004F0C7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F0C7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0C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ude</w:t>
      </w:r>
      <w:r w:rsidRPr="004F0C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e 60 da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0C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4F0C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F0C7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F0C7F">
        <w:rPr>
          <w:rFonts w:ascii="Times New Roman" w:eastAsia="Times New Roman" w:hAnsi="Times New Roman" w:cs="Times New Roman"/>
          <w:sz w:val="24"/>
          <w:szCs w:val="24"/>
        </w:rPr>
        <w:t>varanja</w:t>
      </w:r>
      <w:r w:rsidRPr="004F0C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ponu</w:t>
      </w:r>
      <w:r w:rsidRPr="004F0C7F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d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e.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11.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Podaci o terminu obilaska lokacije ili neposrednog pregleda dokumenata koji potkrjepljuju javni poziv za upravljanje</w:t>
      </w:r>
    </w:p>
    <w:p w:rsidR="004A3382" w:rsidRPr="004F0C7F" w:rsidRDefault="004A3382" w:rsidP="001A6C2B">
      <w:pPr>
        <w:widowControl w:val="0"/>
        <w:tabs>
          <w:tab w:val="left" w:pos="-11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 xml:space="preserve">Gospodarski subjekti mogu obići mjesto (lokaciju) koje se odnosi na predmet ovog postupka javne nabave i upoznati se s postojećim stanjem kako bi za sebe i na vlastitu odgovornost prikupili sve informacije koje su potrebne za izradu ponude i preuzimanje ugovorne obveze. 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 xml:space="preserve">Troškove obilaska snosi gospodarski subjekt. 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034BEB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Obilazak</w:t>
      </w:r>
      <w:r w:rsidRPr="004F0C7F">
        <w:rPr>
          <w:rFonts w:ascii="Times New Roman" w:hAnsi="Times New Roman" w:cs="Times New Roman"/>
          <w:sz w:val="24"/>
          <w:szCs w:val="24"/>
        </w:rPr>
        <w:t xml:space="preserve"> lokacije </w:t>
      </w:r>
      <w:r w:rsidR="00034BEB" w:rsidRPr="004F0C7F">
        <w:rPr>
          <w:rFonts w:ascii="Times New Roman" w:hAnsi="Times New Roman" w:cs="Times New Roman"/>
          <w:sz w:val="24"/>
          <w:szCs w:val="24"/>
        </w:rPr>
        <w:t>se dogovara putem e-</w:t>
      </w:r>
      <w:proofErr w:type="spellStart"/>
      <w:r w:rsidR="00034BEB" w:rsidRPr="004F0C7F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="00034BEB" w:rsidRPr="004F0C7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034BEB" w:rsidRPr="004F0C7F">
          <w:rPr>
            <w:rStyle w:val="Hiperveza"/>
            <w:rFonts w:ascii="Times New Roman" w:hAnsi="Times New Roman" w:cs="Times New Roman"/>
            <w:sz w:val="24"/>
            <w:szCs w:val="24"/>
          </w:rPr>
          <w:t>ured.zupana@vpz.hr</w:t>
        </w:r>
      </w:hyperlink>
      <w:r w:rsidR="00034BEB" w:rsidRPr="004F0C7F">
        <w:rPr>
          <w:rFonts w:ascii="Times New Roman" w:hAnsi="Times New Roman" w:cs="Times New Roman"/>
          <w:sz w:val="24"/>
          <w:szCs w:val="24"/>
        </w:rPr>
        <w:t xml:space="preserve"> ili telefona: 033/638-100.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A3382" w:rsidRPr="004F0C7F" w:rsidRDefault="004A3382" w:rsidP="001A6C2B">
      <w:pPr>
        <w:tabs>
          <w:tab w:val="num" w:pos="0"/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</w:p>
    <w:p w:rsidR="004A3382" w:rsidRPr="004F0C7F" w:rsidRDefault="004A3382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ok za podnošenje ponude je 20 dana o</w:t>
      </w:r>
      <w:r w:rsidR="00A76193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dana objave Javnog poziva na </w:t>
      </w: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j stranici Virovitičko-podravske županije i u Virovitičkom listu.</w:t>
      </w:r>
    </w:p>
    <w:p w:rsidR="00F63A9C" w:rsidRPr="004F0C7F" w:rsidRDefault="004A3382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87C0C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Zakašnjele i nepotpune ponude</w:t>
      </w: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se razmatrati.</w:t>
      </w:r>
    </w:p>
    <w:p w:rsidR="004A3382" w:rsidRPr="004F0C7F" w:rsidRDefault="004A3382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C0BC9" w:rsidRPr="004F0C7F" w:rsidRDefault="00AC0BC9" w:rsidP="001A6C2B">
      <w:pPr>
        <w:widowControl w:val="0"/>
        <w:tabs>
          <w:tab w:val="left" w:pos="-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VI</w:t>
      </w:r>
      <w:r w:rsidR="00687C0C"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I</w:t>
      </w:r>
    </w:p>
    <w:p w:rsidR="00FD5D73" w:rsidRPr="004F0C7F" w:rsidRDefault="00FD5D73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S</w:t>
      </w:r>
      <w:r w:rsidR="00AC0BC9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osobom koja bude utvrđena najpovoljnijim ponu</w:t>
      </w:r>
      <w:r w:rsidR="000242E9">
        <w:rPr>
          <w:rFonts w:ascii="Times New Roman" w:eastAsia="Times New Roman" w:hAnsi="Times New Roman" w:cs="Times New Roman"/>
          <w:w w:val="101"/>
          <w:sz w:val="24"/>
          <w:szCs w:val="24"/>
        </w:rPr>
        <w:t>diteljem zaključuje se ugovor  o</w:t>
      </w:r>
      <w:r w:rsidR="00AC0BC9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upravljanju kojim će se  posebno urediti:</w:t>
      </w:r>
    </w:p>
    <w:p w:rsidR="00AC0BC9" w:rsidRPr="004F0C7F" w:rsidRDefault="00AC0BC9" w:rsidP="001A6C2B">
      <w:pPr>
        <w:pStyle w:val="Odlomakpopisa"/>
        <w:widowControl w:val="0"/>
        <w:numPr>
          <w:ilvl w:val="0"/>
          <w:numId w:val="14"/>
        </w:numPr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rok na koji se ugovor zaključuje,</w:t>
      </w:r>
    </w:p>
    <w:p w:rsidR="00AC0BC9" w:rsidRPr="004F0C7F" w:rsidRDefault="00AC0BC9" w:rsidP="001A6C2B">
      <w:pPr>
        <w:pStyle w:val="Odlomakpopisa"/>
        <w:widowControl w:val="0"/>
        <w:numPr>
          <w:ilvl w:val="0"/>
          <w:numId w:val="14"/>
        </w:numPr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prava i obveze ugovornih stranaka,</w:t>
      </w:r>
    </w:p>
    <w:p w:rsidR="00AC0BC9" w:rsidRPr="004F0C7F" w:rsidRDefault="00FD5D73" w:rsidP="001A6C2B">
      <w:pPr>
        <w:pStyle w:val="Odlomakpopisa"/>
        <w:widowControl w:val="0"/>
        <w:numPr>
          <w:ilvl w:val="0"/>
          <w:numId w:val="14"/>
        </w:numPr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iznos naknade za upravljanje </w:t>
      </w:r>
      <w:r w:rsidR="00AC0BC9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Centrom  </w:t>
      </w:r>
    </w:p>
    <w:p w:rsidR="00AC0BC9" w:rsidRPr="004F0C7F" w:rsidRDefault="00AC0BC9" w:rsidP="001A6C2B">
      <w:pPr>
        <w:pStyle w:val="Odlomakpopisa"/>
        <w:widowControl w:val="0"/>
        <w:numPr>
          <w:ilvl w:val="0"/>
          <w:numId w:val="14"/>
        </w:numPr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uvjeti za prestanak ugovora o upravljanju </w:t>
      </w:r>
    </w:p>
    <w:p w:rsidR="00F63A9C" w:rsidRPr="000242E9" w:rsidRDefault="00FD5D73" w:rsidP="001A6C2B">
      <w:pPr>
        <w:pStyle w:val="Odlomakpopisa"/>
        <w:widowControl w:val="0"/>
        <w:numPr>
          <w:ilvl w:val="0"/>
          <w:numId w:val="14"/>
        </w:numPr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druga prava i obveze</w:t>
      </w:r>
      <w:r w:rsidR="00AC0BC9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F63A9C" w:rsidRPr="004F0C7F" w:rsidRDefault="00F63A9C" w:rsidP="001A6C2B">
      <w:pPr>
        <w:widowControl w:val="0"/>
        <w:tabs>
          <w:tab w:val="left" w:pos="-11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Prvi ugovor </w:t>
      </w:r>
      <w:r w:rsidR="006E54E1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o upravljanju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sklapa se do 31. prosinca 2021. godine. </w:t>
      </w:r>
    </w:p>
    <w:p w:rsidR="006E54E1" w:rsidRPr="004F0C7F" w:rsidRDefault="00F63A9C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A76193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Daljnji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ugovori o </w:t>
      </w:r>
      <w:r w:rsidR="006E54E1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upravljanju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A76193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sklapaju se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na temelju pisanog zahtjeva </w:t>
      </w:r>
      <w:r w:rsidR="006E54E1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Virovitičko-podravske županije</w:t>
      </w:r>
      <w:r w:rsidR="00A76193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prema odabranom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gospodarskom subjektu da dostavi novu ponudu. </w:t>
      </w:r>
    </w:p>
    <w:p w:rsidR="00F63A9C" w:rsidRPr="004F0C7F" w:rsidRDefault="006E54E1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F63A9C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Pisani zahtjev može sadržavati osim izvornih, preciznije definirane uvjete te druge nebitne izmjene i dopune uvjeta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koji su navedeni u ovom Javnom pozivu</w:t>
      </w:r>
      <w:r w:rsidR="00F63A9C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AC0BC9" w:rsidRPr="004F0C7F" w:rsidRDefault="00AC0BC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AC0BC9" w:rsidRPr="004F0C7F" w:rsidRDefault="00AC0BC9" w:rsidP="001A6C2B">
      <w:pPr>
        <w:widowControl w:val="0"/>
        <w:tabs>
          <w:tab w:val="left" w:pos="-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VII</w:t>
      </w:r>
      <w:r w:rsidR="003A5366"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I</w:t>
      </w:r>
    </w:p>
    <w:p w:rsidR="004A22A2" w:rsidRPr="004F0C7F" w:rsidRDefault="004A22A2" w:rsidP="001A6C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>Odabrani ponuditelj je dužan upravljati prostorom Centra za posjetitelje „Dvorac Janković“ Suhopolje, te pružati usluge i osigurati ispunjenje pokazatelja projekta sukladno Ugovoru o dodjeli bespovratnih sredstava.</w:t>
      </w:r>
    </w:p>
    <w:p w:rsidR="00602D03" w:rsidRPr="004F0C7F" w:rsidRDefault="004A22A2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D01483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Upravljanje iz stavka 1. ovog članka obuhvaća sljedeće</w:t>
      </w:r>
      <w:r w:rsidR="006E54E1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uvjete</w:t>
      </w:r>
      <w:r w:rsidR="00D01483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:rsidR="004A22A2" w:rsidRPr="004F0C7F" w:rsidRDefault="004A22A2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Style w:val="Reetkatablice"/>
        <w:tblW w:w="0" w:type="auto"/>
        <w:jc w:val="center"/>
        <w:tblInd w:w="2" w:type="dxa"/>
        <w:tblLook w:val="04A0" w:firstRow="1" w:lastRow="0" w:firstColumn="1" w:lastColumn="0" w:noHBand="0" w:noVBand="1"/>
      </w:tblPr>
      <w:tblGrid>
        <w:gridCol w:w="2439"/>
        <w:gridCol w:w="6691"/>
      </w:tblGrid>
      <w:tr w:rsidR="00DE1D39" w:rsidRPr="004F0C7F" w:rsidTr="00DE1D39">
        <w:trPr>
          <w:jc w:val="center"/>
        </w:trPr>
        <w:tc>
          <w:tcPr>
            <w:tcW w:w="2439" w:type="dxa"/>
          </w:tcPr>
          <w:p w:rsidR="00602D03" w:rsidRPr="004F0C7F" w:rsidRDefault="00DE1D39" w:rsidP="001A6C2B">
            <w:pPr>
              <w:widowControl w:val="0"/>
              <w:tabs>
                <w:tab w:val="left" w:pos="-110"/>
              </w:tabs>
              <w:jc w:val="center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Upravljanje </w:t>
            </w:r>
            <w:r w:rsidR="00602D03"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adržajima Centra za posjetitelje</w:t>
            </w:r>
          </w:p>
        </w:tc>
        <w:tc>
          <w:tcPr>
            <w:tcW w:w="6691" w:type="dxa"/>
            <w:vAlign w:val="center"/>
          </w:tcPr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multimedijalna dvorana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kreativni laboratorij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konferencijska dvorana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proofErr w:type="spellStart"/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lobby</w:t>
            </w:r>
            <w:proofErr w:type="spellEnd"/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bar</w:t>
            </w:r>
          </w:p>
          <w:p w:rsidR="00F63A9C" w:rsidRPr="004F0C7F" w:rsidRDefault="00F63A9C" w:rsidP="001A6C2B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5D kino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5 smještajnih jedinica i restoran u kojem se poslužuje doručak</w:t>
            </w:r>
          </w:p>
          <w:p w:rsidR="00602D03" w:rsidRDefault="001A6C2B" w:rsidP="001A6C2B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proofErr w:type="spellStart"/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</w:t>
            </w:r>
            <w:r w:rsidR="00602D03"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uvenirnica</w:t>
            </w:r>
            <w:proofErr w:type="spellEnd"/>
          </w:p>
          <w:p w:rsidR="001A6C2B" w:rsidRPr="001A6C2B" w:rsidRDefault="001A6C2B" w:rsidP="001A6C2B">
            <w:pPr>
              <w:widowControl w:val="0"/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</w:tc>
      </w:tr>
      <w:tr w:rsidR="00DE1D39" w:rsidRPr="004F0C7F" w:rsidTr="00DE1D39">
        <w:trPr>
          <w:jc w:val="center"/>
        </w:trPr>
        <w:tc>
          <w:tcPr>
            <w:tcW w:w="2439" w:type="dxa"/>
          </w:tcPr>
          <w:p w:rsidR="00602D03" w:rsidRPr="004F0C7F" w:rsidRDefault="00602D03" w:rsidP="001A6C2B">
            <w:pPr>
              <w:widowControl w:val="0"/>
              <w:tabs>
                <w:tab w:val="left" w:pos="-110"/>
              </w:tabs>
              <w:jc w:val="center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lastRenderedPageBreak/>
              <w:t>Minimalan broj zaposlenih</w:t>
            </w:r>
            <w:r w:rsidR="006E54E1"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s nazivima radnih mjesta</w:t>
            </w:r>
          </w:p>
        </w:tc>
        <w:tc>
          <w:tcPr>
            <w:tcW w:w="6691" w:type="dxa"/>
            <w:vAlign w:val="center"/>
          </w:tcPr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voditelj centra posjetitelja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menadžer za kulturne sadržaje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domar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čistačica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obarica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proofErr w:type="spellStart"/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recepcioner</w:t>
            </w:r>
            <w:proofErr w:type="spellEnd"/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I</w:t>
            </w:r>
          </w:p>
          <w:p w:rsidR="00602D03" w:rsidRPr="004F0C7F" w:rsidRDefault="00602D03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proofErr w:type="spellStart"/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recepcioner</w:t>
            </w:r>
            <w:proofErr w:type="spellEnd"/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II</w:t>
            </w:r>
          </w:p>
        </w:tc>
      </w:tr>
      <w:tr w:rsidR="00DE1D39" w:rsidRPr="004F0C7F" w:rsidTr="00DE1D39">
        <w:trPr>
          <w:jc w:val="center"/>
        </w:trPr>
        <w:tc>
          <w:tcPr>
            <w:tcW w:w="2439" w:type="dxa"/>
          </w:tcPr>
          <w:p w:rsidR="00EF4250" w:rsidRPr="004F0C7F" w:rsidRDefault="00EF4250" w:rsidP="001A6C2B">
            <w:pPr>
              <w:widowControl w:val="0"/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Početak poslovanja Centra za posjetitelje</w:t>
            </w:r>
          </w:p>
        </w:tc>
        <w:tc>
          <w:tcPr>
            <w:tcW w:w="6691" w:type="dxa"/>
            <w:vAlign w:val="center"/>
          </w:tcPr>
          <w:p w:rsidR="00EF4250" w:rsidRPr="004F0C7F" w:rsidRDefault="00EF4250" w:rsidP="001A6C2B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-110"/>
              </w:tabs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F0C7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1. svibnja 2021. godine</w:t>
            </w:r>
          </w:p>
        </w:tc>
      </w:tr>
    </w:tbl>
    <w:p w:rsidR="00D01483" w:rsidRPr="004F0C7F" w:rsidRDefault="00D01483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A22A2" w:rsidRPr="004F0C7F" w:rsidRDefault="000C4F0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</w:r>
      <w:r w:rsidR="004A22A2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Za upravljanje Centrom upravitelju pripada mjesečna naknada koja se isplaćuje 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na teret proračun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a</w:t>
      </w:r>
      <w:r w:rsidR="00833039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Virovitičko-podravske ž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upanije</w:t>
      </w:r>
      <w:r w:rsidR="00687C0C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, a</w:t>
      </w:r>
      <w:r w:rsidR="004A22A2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kojo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m</w:t>
      </w:r>
      <w:r w:rsidR="004A22A2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se osigurava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pokriće troškova</w:t>
      </w:r>
      <w:r w:rsidR="004A22A2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zaposlenika i upravljanja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iz</w:t>
      </w:r>
      <w:r w:rsidR="00DE1D39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prethodnog stavka.</w:t>
      </w:r>
    </w:p>
    <w:p w:rsidR="00102CDD" w:rsidRPr="004F0C7F" w:rsidRDefault="00DE1D3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P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rocijenjeni iznos nak</w:t>
      </w:r>
      <w:r w:rsidR="00A76193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nade za upravljanje utvrđuje se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u iznosu 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od </w:t>
      </w:r>
      <w:r w:rsidR="003946EA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55.000,00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kuna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(bez PDV-a)</w:t>
      </w:r>
      <w:r w:rsidR="00102CDD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DE1D39" w:rsidRPr="004F0C7F" w:rsidRDefault="00DE1D39" w:rsidP="001A6C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 xml:space="preserve">Iznos naknade utvrđen ugovorom o upravljanju nepromjenjiv je  za vrijeme trajanja ugovora. </w:t>
      </w:r>
    </w:p>
    <w:p w:rsidR="00102CDD" w:rsidRPr="004F0C7F" w:rsidRDefault="00102CDD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  <w:u w:val="single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  <w:u w:val="single"/>
        </w:rPr>
        <w:t xml:space="preserve">      </w:t>
      </w:r>
    </w:p>
    <w:p w:rsidR="00102CDD" w:rsidRPr="004F0C7F" w:rsidRDefault="003A5366" w:rsidP="001A6C2B">
      <w:pPr>
        <w:widowControl w:val="0"/>
        <w:tabs>
          <w:tab w:val="left" w:pos="-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IX</w:t>
      </w:r>
    </w:p>
    <w:p w:rsidR="00DE1D39" w:rsidRPr="004F0C7F" w:rsidRDefault="00DE1D3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 xml:space="preserve">Javno otvaranje ponuda započinje istodobno s istekom roka za dostavu ponuda i održat će se u prostorijama sjedišta Virovitičko-podravske županije, Trg Ljudevita </w:t>
      </w:r>
      <w:proofErr w:type="spellStart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Patačića</w:t>
      </w:r>
      <w:proofErr w:type="spellEnd"/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1, 33000 Virovitica, dana </w:t>
      </w:r>
      <w:r w:rsidR="004F0C7F" w:rsidRPr="003424F3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</w:rPr>
        <w:t>25</w:t>
      </w:r>
      <w:r w:rsidRPr="003424F3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</w:rPr>
        <w:t>. ožujka 2021. godine s početkom u 12:00 sati.</w:t>
      </w:r>
    </w:p>
    <w:p w:rsidR="00DE1D39" w:rsidRPr="004F0C7F" w:rsidRDefault="00DE1D3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Ponude otvaraju najmanje dva člana stručnog povjerenstva za provođenje Javnog poziva.</w:t>
      </w:r>
    </w:p>
    <w:p w:rsidR="000242E9" w:rsidRDefault="00DE1D39" w:rsidP="001A6C2B">
      <w:pPr>
        <w:widowControl w:val="0"/>
        <w:tabs>
          <w:tab w:val="left" w:pos="-110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Javnom otvaranju ponuda smiju prisustvovati ovlaš</w:t>
      </w:r>
      <w:r w:rsidR="000242E9">
        <w:rPr>
          <w:rFonts w:ascii="Times New Roman" w:eastAsia="Times New Roman" w:hAnsi="Times New Roman" w:cs="Times New Roman"/>
          <w:w w:val="101"/>
          <w:sz w:val="24"/>
          <w:szCs w:val="24"/>
        </w:rPr>
        <w:t>teni predstavnici Ponuditelja i</w:t>
      </w:r>
    </w:p>
    <w:p w:rsidR="000242E9" w:rsidRDefault="00DE1D39" w:rsidP="001A6C2B">
      <w:pPr>
        <w:widowControl w:val="0"/>
        <w:tabs>
          <w:tab w:val="left" w:pos="-110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druge osobe. Pravo aktivnog sudjelovanja na javnom ot</w:t>
      </w:r>
      <w:r w:rsidR="000242E9">
        <w:rPr>
          <w:rFonts w:ascii="Times New Roman" w:eastAsia="Times New Roman" w:hAnsi="Times New Roman" w:cs="Times New Roman"/>
          <w:w w:val="101"/>
          <w:sz w:val="24"/>
          <w:szCs w:val="24"/>
        </w:rPr>
        <w:t>varanju ponuda ima samo stručno</w:t>
      </w:r>
    </w:p>
    <w:p w:rsidR="00DE1D39" w:rsidRPr="004F0C7F" w:rsidRDefault="00DE1D39" w:rsidP="001A6C2B">
      <w:pPr>
        <w:widowControl w:val="0"/>
        <w:tabs>
          <w:tab w:val="left" w:pos="-110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povjerenstvo za</w:t>
      </w:r>
      <w:r w:rsidR="000242E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p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rovođenje Javnog poziva i ovlašteni predstavnici Ponuditelja.</w:t>
      </w:r>
    </w:p>
    <w:p w:rsidR="00DE1D39" w:rsidRPr="004F0C7F" w:rsidRDefault="00DE1D3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U slučaju kada Virovitičko-podravska županija dobije informaciju da je pristigla elektronički dostavljena ponuda, a funkcija preuzimanja dostavljenih ponuda je nedostupna iz bilo kojeg razloga, proces javnog otvaranja ponuda započinje kada se za to stvore uvjeti.</w:t>
      </w:r>
    </w:p>
    <w:p w:rsidR="00102CDD" w:rsidRPr="004F0C7F" w:rsidRDefault="00DE1D39" w:rsidP="001A6C2B">
      <w:pPr>
        <w:widowControl w:val="0"/>
        <w:tabs>
          <w:tab w:val="left" w:pos="-11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Zapisnik o otvaranju ponuda Virovitičko-podravska županija će odmah uručiti svim ovlaštenim predstavnicima Ponuditelja nazočnima na javnom otvaranju, a ostalim Ponuditeljima zapisnik se dostavlja na njihov pisani zahtjev.</w:t>
      </w:r>
    </w:p>
    <w:p w:rsidR="00913AE9" w:rsidRPr="004F0C7F" w:rsidRDefault="00FD5D73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1B5E" w:rsidRPr="004F0C7F" w:rsidRDefault="00A76193" w:rsidP="001A6C2B">
      <w:pPr>
        <w:widowControl w:val="0"/>
        <w:tabs>
          <w:tab w:val="left" w:pos="-1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:rsidR="005F1B5E" w:rsidRPr="004F0C7F" w:rsidRDefault="005F1B5E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Rok za donošenje odluke o odabiru ponude ili odluke o poništenju Javnog poziva iznosi 30 (trideset) dana od dana isteka roka za dostavu ponude.</w:t>
      </w:r>
    </w:p>
    <w:p w:rsidR="005F1B5E" w:rsidRPr="004F0C7F" w:rsidRDefault="005F1B5E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 xml:space="preserve">Odluku o odabiru ili odluku o poništenju Virovitičko-podravska županije će bez odgode dostaviti </w:t>
      </w:r>
      <w:r w:rsidR="003A5366"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svim </w:t>
      </w: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>prijavljenim ponuditeljima.</w:t>
      </w:r>
    </w:p>
    <w:p w:rsidR="00913AE9" w:rsidRPr="004F0C7F" w:rsidRDefault="005F1B5E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w w:val="101"/>
          <w:sz w:val="24"/>
          <w:szCs w:val="24"/>
        </w:rPr>
        <w:tab/>
        <w:t>Rok od 30 dana je maksimalni rok te će Virovitičko-podravska županija, ukoliko bude moguće, odgovarajuću odluku donijeti i u kraćem roku.</w:t>
      </w:r>
    </w:p>
    <w:p w:rsidR="000242E9" w:rsidRPr="004F0C7F" w:rsidRDefault="000242E9" w:rsidP="001A6C2B">
      <w:pPr>
        <w:widowControl w:val="0"/>
        <w:tabs>
          <w:tab w:val="left" w:pos="-11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3AE9" w:rsidRPr="004F0C7F" w:rsidRDefault="00102CDD" w:rsidP="001A6C2B">
      <w:pPr>
        <w:widowControl w:val="0"/>
        <w:tabs>
          <w:tab w:val="left" w:pos="-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A76193" w:rsidRPr="004F0C7F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5F1B5E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ab/>
        <w:t>Plaćanje se obavlja na mjesečnoj bazi na temelju vjerodostojne knjigovodstvene dokumentacije (računa) ispostavljene od strane odabranog ponuditelja, u roku od 30 dana od dana primitka valjanog računa.</w:t>
      </w:r>
    </w:p>
    <w:p w:rsidR="005F1B5E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ab/>
        <w:t>Vjerodostojna knjigovodstvena dokumentacija se dostavlja na plaćanje s naznakom: Upravljanje Centrom za posjetitelje „Dvorac Janković“ Suhopolje i mjesec na koji se upravljanje odnosi.</w:t>
      </w:r>
    </w:p>
    <w:p w:rsidR="005F1B5E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ab/>
        <w:t xml:space="preserve">Računi ispostavljeni na nepropisan način će biti vraćeni. </w:t>
      </w:r>
    </w:p>
    <w:p w:rsidR="005F1B5E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Plaćanje se obavlja na račun odabranog ponuditelja.</w:t>
      </w:r>
    </w:p>
    <w:p w:rsidR="00913AE9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ab/>
        <w:t xml:space="preserve">Račun mora biti izdan i dostavljen sukladno Zakonu o elektroničkom izdavanju računa u javnoj nabavi NN 94/2018 putem nacionalne centralne platforme za razmjenu </w:t>
      </w:r>
      <w:proofErr w:type="spellStart"/>
      <w:r w:rsidRPr="004F0C7F">
        <w:rPr>
          <w:rFonts w:ascii="Times New Roman" w:eastAsia="Times New Roman" w:hAnsi="Times New Roman" w:cs="Times New Roman"/>
          <w:sz w:val="24"/>
          <w:szCs w:val="24"/>
        </w:rPr>
        <w:t>eRačuna</w:t>
      </w:r>
      <w:proofErr w:type="spellEnd"/>
      <w:r w:rsidRPr="004F0C7F">
        <w:rPr>
          <w:rFonts w:ascii="Times New Roman" w:eastAsia="Times New Roman" w:hAnsi="Times New Roman" w:cs="Times New Roman"/>
          <w:sz w:val="24"/>
          <w:szCs w:val="24"/>
        </w:rPr>
        <w:t xml:space="preserve"> pri Financijskoj agenciji (Fina); servis </w:t>
      </w:r>
      <w:proofErr w:type="spellStart"/>
      <w:r w:rsidRPr="004F0C7F">
        <w:rPr>
          <w:rFonts w:ascii="Times New Roman" w:eastAsia="Times New Roman" w:hAnsi="Times New Roman" w:cs="Times New Roman"/>
          <w:sz w:val="24"/>
          <w:szCs w:val="24"/>
        </w:rPr>
        <w:t>eRačun</w:t>
      </w:r>
      <w:proofErr w:type="spellEnd"/>
      <w:r w:rsidRPr="004F0C7F">
        <w:rPr>
          <w:rFonts w:ascii="Times New Roman" w:eastAsia="Times New Roman" w:hAnsi="Times New Roman" w:cs="Times New Roman"/>
          <w:sz w:val="24"/>
          <w:szCs w:val="24"/>
        </w:rPr>
        <w:t xml:space="preserve"> za državu.</w:t>
      </w:r>
    </w:p>
    <w:p w:rsidR="005F1B5E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B5E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A76193" w:rsidRPr="004F0C7F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5F1B5E" w:rsidRPr="004F0C7F" w:rsidRDefault="005F1B5E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C7F">
        <w:rPr>
          <w:rFonts w:ascii="Times New Roman" w:eastAsia="Times New Roman" w:hAnsi="Times New Roman" w:cs="Times New Roman"/>
          <w:sz w:val="24"/>
          <w:szCs w:val="24"/>
        </w:rPr>
        <w:tab/>
        <w:t>Virovitičko-podravska županija ima obvezu nakon dostave odluke o odabiru ili poništenju, na zahtjev ponuditelja, omogućiti uvid u cjelokupnu dokumentaciju postupka, uključujući zapisnike, dostavljene ponude, osim u one dokumente koji su označeni tajnim i u one dijelove dokumentacije u koje podnositelj zahtjeva može izvršiti neposredan uvid putem</w:t>
      </w:r>
      <w:r w:rsidR="00833039" w:rsidRPr="004F0C7F">
        <w:rPr>
          <w:rFonts w:ascii="Times New Roman" w:eastAsia="Times New Roman" w:hAnsi="Times New Roman" w:cs="Times New Roman"/>
          <w:sz w:val="24"/>
          <w:szCs w:val="24"/>
        </w:rPr>
        <w:t xml:space="preserve"> web stranice Virovitičko-podravske županije.</w:t>
      </w:r>
    </w:p>
    <w:p w:rsidR="00EF4250" w:rsidRPr="004F0C7F" w:rsidRDefault="00EF4250" w:rsidP="001A6C2B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02CDD" w:rsidRPr="004F0C7F" w:rsidRDefault="00102CDD" w:rsidP="001A6C2B">
      <w:pPr>
        <w:tabs>
          <w:tab w:val="num" w:pos="0"/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A76193" w:rsidRPr="004F0C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</w:t>
      </w:r>
    </w:p>
    <w:p w:rsidR="009A2EB7" w:rsidRPr="004F0C7F" w:rsidRDefault="009A2EB7" w:rsidP="001A6C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po </w:t>
      </w:r>
      <w:r w:rsidR="003A5366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ovom J</w:t>
      </w: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om pozivu, </w:t>
      </w:r>
      <w:r w:rsidR="003A5366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međusobnim pravima</w:t>
      </w:r>
      <w:r w:rsidR="002555FE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veza</w:t>
      </w:r>
      <w:r w:rsidR="003A5366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2555FE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</w:t>
      </w:r>
      <w:r w:rsidR="003A5366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itelja  i Županije </w:t>
      </w:r>
      <w:r w:rsidR="002555FE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it će se  najkasnije u roku do 30 dana od dana  donošenja odluke o izb</w:t>
      </w:r>
      <w:r w:rsidR="003A5366"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>oru najpovoljnijeg ponuditelja.</w:t>
      </w:r>
    </w:p>
    <w:p w:rsidR="003A5366" w:rsidRPr="004F0C7F" w:rsidRDefault="003A5366" w:rsidP="001A6C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366" w:rsidRPr="004F0C7F" w:rsidRDefault="00A76193" w:rsidP="001A6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V</w:t>
      </w:r>
    </w:p>
    <w:p w:rsidR="003A5366" w:rsidRPr="004F0C7F" w:rsidRDefault="003A5366" w:rsidP="001A6C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avni poziv objavljuje se na web stranici Virovitičko-podravske županije </w:t>
      </w:r>
      <w:hyperlink r:id="rId8" w:history="1">
        <w:r w:rsidRPr="004F0C7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vpz.hr</w:t>
        </w:r>
      </w:hyperlink>
      <w:r w:rsidRPr="004F0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ubrici „Natječaji i objave“, a objavit će se i u Virovitičkom listu.</w:t>
      </w:r>
    </w:p>
    <w:p w:rsidR="003A5366" w:rsidRPr="004F0C7F" w:rsidRDefault="003A5366" w:rsidP="001A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366" w:rsidRPr="004F0C7F" w:rsidRDefault="003A5366" w:rsidP="001A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7F">
        <w:rPr>
          <w:rFonts w:ascii="Times New Roman" w:hAnsi="Times New Roman" w:cs="Times New Roman"/>
          <w:b/>
          <w:sz w:val="24"/>
          <w:szCs w:val="24"/>
        </w:rPr>
        <w:t>KLASA:</w:t>
      </w:r>
      <w:r w:rsidR="001A6C2B">
        <w:rPr>
          <w:rFonts w:ascii="Times New Roman" w:hAnsi="Times New Roman" w:cs="Times New Roman"/>
          <w:b/>
          <w:sz w:val="24"/>
          <w:szCs w:val="24"/>
        </w:rPr>
        <w:t>406 – 01/21 – 02/03</w:t>
      </w:r>
    </w:p>
    <w:p w:rsidR="003A5366" w:rsidRPr="004F0C7F" w:rsidRDefault="003A5366" w:rsidP="001A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7F">
        <w:rPr>
          <w:rFonts w:ascii="Times New Roman" w:hAnsi="Times New Roman" w:cs="Times New Roman"/>
          <w:b/>
          <w:sz w:val="24"/>
          <w:szCs w:val="24"/>
        </w:rPr>
        <w:t>URBROJ:</w:t>
      </w:r>
      <w:r w:rsidR="001A6C2B">
        <w:rPr>
          <w:rFonts w:ascii="Times New Roman" w:hAnsi="Times New Roman" w:cs="Times New Roman"/>
          <w:b/>
          <w:sz w:val="24"/>
          <w:szCs w:val="24"/>
        </w:rPr>
        <w:t xml:space="preserve"> 218971 – 04/01 – 21- 1</w:t>
      </w:r>
    </w:p>
    <w:p w:rsidR="001A6C2B" w:rsidRDefault="003A5366" w:rsidP="001A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7F">
        <w:rPr>
          <w:rFonts w:ascii="Times New Roman" w:hAnsi="Times New Roman" w:cs="Times New Roman"/>
          <w:b/>
          <w:sz w:val="24"/>
          <w:szCs w:val="24"/>
        </w:rPr>
        <w:t xml:space="preserve">Virovitica, </w:t>
      </w:r>
      <w:r w:rsidR="000242E9">
        <w:rPr>
          <w:rFonts w:ascii="Times New Roman" w:hAnsi="Times New Roman" w:cs="Times New Roman"/>
          <w:b/>
          <w:sz w:val="24"/>
          <w:szCs w:val="24"/>
        </w:rPr>
        <w:t xml:space="preserve">4. ožujka 2021. </w:t>
      </w:r>
    </w:p>
    <w:p w:rsidR="001A6C2B" w:rsidRDefault="001A6C2B" w:rsidP="001A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024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5FE" w:rsidRPr="004F0C7F">
        <w:rPr>
          <w:rFonts w:ascii="Times New Roman" w:hAnsi="Times New Roman" w:cs="Times New Roman"/>
          <w:b/>
          <w:sz w:val="24"/>
          <w:szCs w:val="24"/>
        </w:rPr>
        <w:t>ŽUPAN</w:t>
      </w:r>
    </w:p>
    <w:p w:rsidR="003A5366" w:rsidRPr="000242E9" w:rsidRDefault="000242E9" w:rsidP="001A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g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r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ipl. oec.</w:t>
      </w:r>
      <w:r w:rsidR="001A6C2B">
        <w:rPr>
          <w:rFonts w:ascii="Times New Roman" w:hAnsi="Times New Roman" w:cs="Times New Roman"/>
          <w:b/>
          <w:sz w:val="24"/>
          <w:szCs w:val="24"/>
        </w:rPr>
        <w:t>,v.r.</w:t>
      </w:r>
    </w:p>
    <w:p w:rsidR="000242E9" w:rsidRDefault="000242E9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2E9" w:rsidRDefault="000242E9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C2B" w:rsidRDefault="001A6C2B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2E9" w:rsidRDefault="000242E9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2E9" w:rsidRDefault="000242E9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5FE" w:rsidRPr="004F0C7F" w:rsidRDefault="00B55315" w:rsidP="001A6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C7F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2555FE" w:rsidRPr="004F0C7F">
        <w:rPr>
          <w:rFonts w:ascii="Times New Roman" w:eastAsia="Calibri" w:hAnsi="Times New Roman" w:cs="Times New Roman"/>
          <w:b/>
          <w:sz w:val="24"/>
          <w:szCs w:val="24"/>
        </w:rPr>
        <w:t>ROŠKOVNIK</w:t>
      </w:r>
    </w:p>
    <w:p w:rsidR="002555FE" w:rsidRPr="004F0C7F" w:rsidRDefault="002555FE" w:rsidP="001A6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0C7F">
        <w:rPr>
          <w:rFonts w:ascii="Times New Roman" w:eastAsia="Calibri" w:hAnsi="Times New Roman" w:cs="Times New Roman"/>
          <w:b/>
          <w:sz w:val="24"/>
          <w:szCs w:val="24"/>
        </w:rPr>
        <w:t xml:space="preserve">PODACI O </w:t>
      </w:r>
      <w:r w:rsidR="003A5366" w:rsidRPr="004F0C7F">
        <w:rPr>
          <w:rFonts w:ascii="Times New Roman" w:eastAsia="Calibri" w:hAnsi="Times New Roman" w:cs="Times New Roman"/>
          <w:b/>
          <w:sz w:val="24"/>
          <w:szCs w:val="24"/>
        </w:rPr>
        <w:t>VIROVITIČKO-PODRAVSKOJ ŽUPAN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E25ED3" w:rsidRPr="004F0C7F" w:rsidTr="008D19DB">
        <w:tc>
          <w:tcPr>
            <w:tcW w:w="2689" w:type="dxa"/>
            <w:shd w:val="clear" w:color="auto" w:fill="DAD8D8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:</w:t>
            </w:r>
          </w:p>
        </w:tc>
        <w:tc>
          <w:tcPr>
            <w:tcW w:w="6373" w:type="dxa"/>
            <w:shd w:val="clear" w:color="auto" w:fill="auto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>Virovitičko-podravska županija</w:t>
            </w:r>
          </w:p>
        </w:tc>
      </w:tr>
      <w:tr w:rsidR="00E25ED3" w:rsidRPr="004F0C7F" w:rsidTr="008D19DB">
        <w:trPr>
          <w:trHeight w:val="180"/>
        </w:trPr>
        <w:tc>
          <w:tcPr>
            <w:tcW w:w="2689" w:type="dxa"/>
            <w:shd w:val="clear" w:color="auto" w:fill="DAD8D8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jedište:</w:t>
            </w:r>
          </w:p>
        </w:tc>
        <w:tc>
          <w:tcPr>
            <w:tcW w:w="6373" w:type="dxa"/>
            <w:shd w:val="clear" w:color="auto" w:fill="auto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g Ljudevita </w:t>
            </w:r>
            <w:proofErr w:type="spellStart"/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>Patačića</w:t>
            </w:r>
            <w:proofErr w:type="spellEnd"/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33000 Virovitica </w:t>
            </w:r>
          </w:p>
        </w:tc>
      </w:tr>
      <w:tr w:rsidR="00E25ED3" w:rsidRPr="004F0C7F" w:rsidTr="008D19DB">
        <w:tc>
          <w:tcPr>
            <w:tcW w:w="2689" w:type="dxa"/>
            <w:shd w:val="clear" w:color="auto" w:fill="DAD8D8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6373" w:type="dxa"/>
            <w:shd w:val="clear" w:color="auto" w:fill="auto"/>
          </w:tcPr>
          <w:p w:rsidR="002555FE" w:rsidRPr="004F0C7F" w:rsidRDefault="00895772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>93362201007</w:t>
            </w:r>
          </w:p>
        </w:tc>
      </w:tr>
    </w:tbl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47"/>
        <w:gridCol w:w="1377"/>
        <w:gridCol w:w="1457"/>
        <w:gridCol w:w="2131"/>
        <w:gridCol w:w="1566"/>
      </w:tblGrid>
      <w:tr w:rsidR="00E25ED3" w:rsidRPr="004F0C7F" w:rsidTr="009F0C7E">
        <w:trPr>
          <w:trHeight w:val="591"/>
        </w:trPr>
        <w:tc>
          <w:tcPr>
            <w:tcW w:w="523" w:type="dxa"/>
            <w:shd w:val="clear" w:color="auto" w:fill="auto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2555FE" w:rsidRPr="004F0C7F" w:rsidRDefault="002555FE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555FE" w:rsidRPr="004F0C7F" w:rsidRDefault="002555FE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555FE" w:rsidRPr="004F0C7F" w:rsidRDefault="002555FE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2555FE" w:rsidRPr="004F0C7F" w:rsidRDefault="002555FE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DINIČNA CIJENA (bez PDV-a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02D03" w:rsidRPr="004F0C7F" w:rsidRDefault="002555FE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OS</w:t>
            </w:r>
          </w:p>
          <w:p w:rsidR="002555FE" w:rsidRPr="004F0C7F" w:rsidRDefault="002555FE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ez PDV-a)</w:t>
            </w:r>
          </w:p>
        </w:tc>
      </w:tr>
      <w:tr w:rsidR="007866BB" w:rsidRPr="004F0C7F" w:rsidTr="00895772">
        <w:trPr>
          <w:trHeight w:val="1225"/>
        </w:trPr>
        <w:tc>
          <w:tcPr>
            <w:tcW w:w="523" w:type="dxa"/>
            <w:vMerge w:val="restart"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866BB" w:rsidRPr="004F0C7F" w:rsidRDefault="007866BB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ravljanje Centrom za posjetitelje „Dvorac Janković“ Suhopolje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6BB" w:rsidRPr="004F0C7F" w:rsidTr="00895772">
        <w:trPr>
          <w:trHeight w:val="1837"/>
        </w:trPr>
        <w:tc>
          <w:tcPr>
            <w:tcW w:w="523" w:type="dxa"/>
            <w:vMerge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7866BB" w:rsidRPr="004F0C7F" w:rsidRDefault="007866BB" w:rsidP="001A6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sz w:val="24"/>
                <w:szCs w:val="24"/>
              </w:rPr>
              <w:t>Stavka obuhvaća mjesečnu naknadu za upravljanje Centrom za posjetitelje „Dvorac Janković“ Suhopolje</w:t>
            </w:r>
          </w:p>
        </w:tc>
        <w:tc>
          <w:tcPr>
            <w:tcW w:w="1135" w:type="dxa"/>
            <w:vMerge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866BB" w:rsidRPr="004F0C7F" w:rsidRDefault="007866BB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ED3" w:rsidRPr="004F0C7F" w:rsidTr="00895772">
        <w:tc>
          <w:tcPr>
            <w:tcW w:w="7406" w:type="dxa"/>
            <w:gridSpan w:val="5"/>
            <w:shd w:val="clear" w:color="auto" w:fill="DAD8D8"/>
            <w:vAlign w:val="center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bez PDV-a</w:t>
            </w:r>
          </w:p>
        </w:tc>
        <w:tc>
          <w:tcPr>
            <w:tcW w:w="1633" w:type="dxa"/>
            <w:shd w:val="clear" w:color="auto" w:fill="auto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ED3" w:rsidRPr="004F0C7F" w:rsidTr="00895772">
        <w:tc>
          <w:tcPr>
            <w:tcW w:w="7406" w:type="dxa"/>
            <w:gridSpan w:val="5"/>
            <w:shd w:val="clear" w:color="auto" w:fill="DAD8D8"/>
            <w:vAlign w:val="center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DV 25%</w:t>
            </w:r>
          </w:p>
        </w:tc>
        <w:tc>
          <w:tcPr>
            <w:tcW w:w="1633" w:type="dxa"/>
            <w:shd w:val="clear" w:color="auto" w:fill="auto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ED3" w:rsidRPr="004F0C7F" w:rsidTr="00895772">
        <w:tc>
          <w:tcPr>
            <w:tcW w:w="7406" w:type="dxa"/>
            <w:gridSpan w:val="5"/>
            <w:shd w:val="clear" w:color="auto" w:fill="DAD8D8"/>
            <w:vAlign w:val="center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s PDV-om</w:t>
            </w:r>
          </w:p>
        </w:tc>
        <w:tc>
          <w:tcPr>
            <w:tcW w:w="1633" w:type="dxa"/>
            <w:shd w:val="clear" w:color="auto" w:fill="auto"/>
          </w:tcPr>
          <w:p w:rsidR="002555FE" w:rsidRPr="004F0C7F" w:rsidRDefault="002555FE" w:rsidP="001A6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C7F">
        <w:rPr>
          <w:rFonts w:ascii="Times New Roman" w:eastAsia="Calibri" w:hAnsi="Times New Roman" w:cs="Times New Roman"/>
          <w:sz w:val="24"/>
          <w:szCs w:val="24"/>
        </w:rPr>
        <w:t>U __</w:t>
      </w:r>
      <w:r w:rsidR="00895772" w:rsidRPr="004F0C7F">
        <w:rPr>
          <w:rFonts w:ascii="Times New Roman" w:eastAsia="Calibri" w:hAnsi="Times New Roman" w:cs="Times New Roman"/>
          <w:sz w:val="24"/>
          <w:szCs w:val="24"/>
        </w:rPr>
        <w:t>_______________, __________ 2021</w:t>
      </w:r>
      <w:r w:rsidRPr="004F0C7F">
        <w:rPr>
          <w:rFonts w:ascii="Times New Roman" w:eastAsia="Calibri" w:hAnsi="Times New Roman" w:cs="Times New Roman"/>
          <w:sz w:val="24"/>
          <w:szCs w:val="24"/>
        </w:rPr>
        <w:t>. godine</w:t>
      </w:r>
    </w:p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2555FE" w:rsidP="001A6C2B">
      <w:pPr>
        <w:tabs>
          <w:tab w:val="righ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C7F">
        <w:rPr>
          <w:rFonts w:ascii="Times New Roman" w:eastAsia="Calibri" w:hAnsi="Times New Roman" w:cs="Times New Roman"/>
          <w:sz w:val="24"/>
          <w:szCs w:val="24"/>
        </w:rPr>
        <w:t>Potpis ovlaštene osobe p</w:t>
      </w:r>
      <w:r w:rsidR="00895772" w:rsidRPr="004F0C7F">
        <w:rPr>
          <w:rFonts w:ascii="Times New Roman" w:eastAsia="Calibri" w:hAnsi="Times New Roman" w:cs="Times New Roman"/>
          <w:sz w:val="24"/>
          <w:szCs w:val="24"/>
        </w:rPr>
        <w:t xml:space="preserve">onuditelja:   _________________       </w:t>
      </w:r>
    </w:p>
    <w:p w:rsidR="001A6C2B" w:rsidRDefault="001A6C2B" w:rsidP="001A6C2B">
      <w:pPr>
        <w:tabs>
          <w:tab w:val="righ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FE" w:rsidRPr="004F0C7F" w:rsidRDefault="001A6C2B" w:rsidP="001A6C2B">
      <w:pPr>
        <w:tabs>
          <w:tab w:val="righ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95772" w:rsidRPr="004F0C7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="002555FE" w:rsidRPr="004F0C7F">
        <w:rPr>
          <w:rFonts w:ascii="Times New Roman" w:eastAsia="Calibri" w:hAnsi="Times New Roman" w:cs="Times New Roman"/>
          <w:b/>
          <w:sz w:val="24"/>
          <w:szCs w:val="24"/>
        </w:rPr>
        <w:t>M.P</w:t>
      </w:r>
      <w:proofErr w:type="spellEnd"/>
      <w:r w:rsidR="002555FE" w:rsidRPr="004F0C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555FE" w:rsidRPr="004F0C7F" w:rsidRDefault="002555FE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772" w:rsidRDefault="00895772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C2B" w:rsidRPr="004F0C7F" w:rsidRDefault="001A6C2B" w:rsidP="001A6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772" w:rsidRPr="004F0C7F" w:rsidRDefault="00895772" w:rsidP="001A6C2B">
      <w:pPr>
        <w:shd w:val="clear" w:color="auto" w:fill="D9D9D9" w:themeFill="background1" w:themeFillShade="D9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0C7F"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>PONUDBENI LIST</w:t>
      </w:r>
    </w:p>
    <w:p w:rsidR="00895772" w:rsidRPr="004F0C7F" w:rsidRDefault="00895772" w:rsidP="001A6C2B">
      <w:pPr>
        <w:shd w:val="clear" w:color="auto" w:fill="D9D9D9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Hlk518029860"/>
      <w:r w:rsidRPr="004F0C7F">
        <w:rPr>
          <w:rFonts w:ascii="Times New Roman" w:hAnsi="Times New Roman" w:cs="Times New Roman"/>
          <w:b/>
          <w:sz w:val="24"/>
          <w:szCs w:val="24"/>
        </w:rPr>
        <w:t>Upravljanje Centrom za posjetitelje „Dvorac Janković“ Suhopolje</w:t>
      </w:r>
    </w:p>
    <w:bookmarkEnd w:id="1"/>
    <w:p w:rsidR="009F0C7E" w:rsidRPr="004F0C7F" w:rsidRDefault="009F0C7E" w:rsidP="001A6C2B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772" w:rsidRPr="004F0C7F" w:rsidRDefault="00895772" w:rsidP="001A6C2B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7F">
        <w:rPr>
          <w:rFonts w:ascii="Times New Roman" w:hAnsi="Times New Roman" w:cs="Times New Roman"/>
          <w:b/>
          <w:sz w:val="24"/>
          <w:szCs w:val="24"/>
        </w:rPr>
        <w:t>Broj ponude:___________</w:t>
      </w:r>
      <w:r w:rsidRPr="004F0C7F">
        <w:rPr>
          <w:rFonts w:ascii="Times New Roman" w:hAnsi="Times New Roman" w:cs="Times New Roman"/>
          <w:b/>
          <w:sz w:val="24"/>
          <w:szCs w:val="24"/>
        </w:rPr>
        <w:tab/>
        <w:t xml:space="preserve"> Datum ponude: _______________</w:t>
      </w:r>
    </w:p>
    <w:p w:rsidR="009F0C7E" w:rsidRPr="004F0C7F" w:rsidRDefault="009F0C7E" w:rsidP="001A6C2B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083"/>
        <w:gridCol w:w="210"/>
        <w:gridCol w:w="2535"/>
        <w:gridCol w:w="2658"/>
      </w:tblGrid>
      <w:tr w:rsidR="00895772" w:rsidRPr="004F0C7F" w:rsidTr="00EF4250">
        <w:trPr>
          <w:trHeight w:val="717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Naziv ponuditelja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EF4250">
        <w:trPr>
          <w:trHeight w:val="699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51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E-pošta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59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68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48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Kontakt osoba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55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989"/>
        </w:trPr>
        <w:tc>
          <w:tcPr>
            <w:tcW w:w="4095" w:type="dxa"/>
            <w:gridSpan w:val="3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Ponuditelj je u sustavu PDV-a (zaokružiti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895772" w:rsidRPr="004F0C7F" w:rsidTr="00093DCC">
        <w:trPr>
          <w:trHeight w:val="536"/>
        </w:trPr>
        <w:tc>
          <w:tcPr>
            <w:tcW w:w="2802" w:type="dxa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Broj računa (IBAN):</w:t>
            </w:r>
          </w:p>
        </w:tc>
        <w:tc>
          <w:tcPr>
            <w:tcW w:w="6486" w:type="dxa"/>
            <w:gridSpan w:val="4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983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PONUDA</w:t>
            </w:r>
          </w:p>
        </w:tc>
      </w:tr>
      <w:tr w:rsidR="00895772" w:rsidRPr="004F0C7F" w:rsidTr="00093DCC">
        <w:trPr>
          <w:trHeight w:val="544"/>
        </w:trPr>
        <w:tc>
          <w:tcPr>
            <w:tcW w:w="3885" w:type="dxa"/>
            <w:gridSpan w:val="2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403" w:type="dxa"/>
            <w:gridSpan w:val="3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52"/>
        </w:trPr>
        <w:tc>
          <w:tcPr>
            <w:tcW w:w="3885" w:type="dxa"/>
            <w:gridSpan w:val="2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sz w:val="24"/>
                <w:szCs w:val="24"/>
              </w:rPr>
              <w:t>PDV 25%</w:t>
            </w:r>
          </w:p>
        </w:tc>
        <w:tc>
          <w:tcPr>
            <w:tcW w:w="5403" w:type="dxa"/>
            <w:gridSpan w:val="3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73"/>
        </w:trPr>
        <w:tc>
          <w:tcPr>
            <w:tcW w:w="3885" w:type="dxa"/>
            <w:gridSpan w:val="2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403" w:type="dxa"/>
            <w:gridSpan w:val="3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72" w:rsidRPr="004F0C7F" w:rsidTr="00093DCC">
        <w:trPr>
          <w:trHeight w:val="573"/>
        </w:trPr>
        <w:tc>
          <w:tcPr>
            <w:tcW w:w="3885" w:type="dxa"/>
            <w:gridSpan w:val="2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7F">
              <w:rPr>
                <w:rFonts w:ascii="Times New Roman" w:hAnsi="Times New Roman" w:cs="Times New Roman"/>
                <w:b/>
                <w:sz w:val="24"/>
                <w:szCs w:val="24"/>
              </w:rPr>
              <w:t>SVEUKUPNA CIJENA</w:t>
            </w:r>
          </w:p>
        </w:tc>
        <w:tc>
          <w:tcPr>
            <w:tcW w:w="5403" w:type="dxa"/>
            <w:gridSpan w:val="3"/>
            <w:shd w:val="clear" w:color="auto" w:fill="auto"/>
            <w:vAlign w:val="center"/>
          </w:tcPr>
          <w:p w:rsidR="00895772" w:rsidRPr="004F0C7F" w:rsidRDefault="00895772" w:rsidP="001A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772" w:rsidRPr="004F0C7F" w:rsidRDefault="00895772" w:rsidP="001A6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772" w:rsidRPr="004F0C7F" w:rsidRDefault="00895772" w:rsidP="001A6C2B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0C7F">
        <w:rPr>
          <w:rFonts w:ascii="Times New Roman" w:hAnsi="Times New Roman" w:cs="Times New Roman"/>
          <w:bCs/>
          <w:color w:val="000000"/>
          <w:sz w:val="24"/>
          <w:szCs w:val="24"/>
        </w:rPr>
        <w:t>U _______________________, ________________ 2021. godine</w:t>
      </w:r>
    </w:p>
    <w:p w:rsidR="00895772" w:rsidRPr="004F0C7F" w:rsidRDefault="00895772" w:rsidP="001A6C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7F">
        <w:rPr>
          <w:rFonts w:ascii="Times New Roman" w:hAnsi="Times New Roman" w:cs="Times New Roman"/>
          <w:sz w:val="24"/>
          <w:szCs w:val="24"/>
        </w:rPr>
        <w:t>Ime, prezime i funkcija ovlaštene osobe ponuditelja: _____________________________</w:t>
      </w:r>
    </w:p>
    <w:p w:rsidR="001A6C2B" w:rsidRDefault="00895772" w:rsidP="001A6C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7F">
        <w:rPr>
          <w:rFonts w:ascii="Times New Roman" w:hAnsi="Times New Roman" w:cs="Times New Roman"/>
          <w:sz w:val="24"/>
          <w:szCs w:val="24"/>
        </w:rPr>
        <w:t>Potpis ovlaštene osobe ponuditelja: _______________________</w:t>
      </w:r>
      <w:r w:rsidRPr="004F0C7F">
        <w:rPr>
          <w:rFonts w:ascii="Times New Roman" w:hAnsi="Times New Roman" w:cs="Times New Roman"/>
          <w:sz w:val="24"/>
          <w:szCs w:val="24"/>
        </w:rPr>
        <w:tab/>
      </w:r>
      <w:r w:rsidRPr="004F0C7F">
        <w:rPr>
          <w:rFonts w:ascii="Times New Roman" w:hAnsi="Times New Roman" w:cs="Times New Roman"/>
          <w:sz w:val="24"/>
          <w:szCs w:val="24"/>
        </w:rPr>
        <w:tab/>
      </w:r>
    </w:p>
    <w:p w:rsidR="002C48A3" w:rsidRPr="004F0C7F" w:rsidRDefault="001A6C2B" w:rsidP="001A6C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5772" w:rsidRPr="004F0C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5772" w:rsidRPr="004F0C7F"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 w:rsidR="00895772" w:rsidRPr="004F0C7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C48A3" w:rsidRPr="004F0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236"/>
    <w:multiLevelType w:val="multilevel"/>
    <w:tmpl w:val="457A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4E18"/>
    <w:multiLevelType w:val="hybridMultilevel"/>
    <w:tmpl w:val="80361354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6730"/>
    <w:multiLevelType w:val="multilevel"/>
    <w:tmpl w:val="B1520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51348"/>
    <w:multiLevelType w:val="hybridMultilevel"/>
    <w:tmpl w:val="3BFCBBD2"/>
    <w:lvl w:ilvl="0" w:tplc="08A6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3E0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A5E14">
      <w:numFmt w:val="bullet"/>
      <w:lvlText w:val="-"/>
      <w:lvlJc w:val="left"/>
      <w:pPr>
        <w:tabs>
          <w:tab w:val="num" w:pos="2865"/>
        </w:tabs>
        <w:ind w:left="2865" w:hanging="885"/>
      </w:pPr>
      <w:rPr>
        <w:rFonts w:ascii="Arial" w:eastAsia="Times New Roman" w:hAnsi="Arial" w:cs="Arial" w:hint="default"/>
        <w:color w:val="auto"/>
      </w:rPr>
    </w:lvl>
    <w:lvl w:ilvl="3" w:tplc="E7180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D0437"/>
    <w:multiLevelType w:val="hybridMultilevel"/>
    <w:tmpl w:val="DA84A5AC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BD0"/>
    <w:multiLevelType w:val="hybridMultilevel"/>
    <w:tmpl w:val="AF20F1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E0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E033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0563A"/>
    <w:multiLevelType w:val="hybridMultilevel"/>
    <w:tmpl w:val="5B2E7B5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E78E3"/>
    <w:multiLevelType w:val="multilevel"/>
    <w:tmpl w:val="C56C4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514DB"/>
    <w:multiLevelType w:val="multilevel"/>
    <w:tmpl w:val="78BEA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C139D"/>
    <w:multiLevelType w:val="hybridMultilevel"/>
    <w:tmpl w:val="3208B3E8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2725"/>
    <w:multiLevelType w:val="hybridMultilevel"/>
    <w:tmpl w:val="E6FE3D8C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7416E"/>
    <w:multiLevelType w:val="multilevel"/>
    <w:tmpl w:val="B972B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41BA9"/>
    <w:multiLevelType w:val="multilevel"/>
    <w:tmpl w:val="A1165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84AB0"/>
    <w:multiLevelType w:val="hybridMultilevel"/>
    <w:tmpl w:val="2758D4E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BA6BE7"/>
    <w:multiLevelType w:val="multilevel"/>
    <w:tmpl w:val="81DE9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95505"/>
    <w:multiLevelType w:val="hybridMultilevel"/>
    <w:tmpl w:val="E60CFD7E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A3CA7"/>
    <w:multiLevelType w:val="multilevel"/>
    <w:tmpl w:val="06984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D4B07"/>
    <w:multiLevelType w:val="hybridMultilevel"/>
    <w:tmpl w:val="34AAA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D0724"/>
    <w:multiLevelType w:val="hybridMultilevel"/>
    <w:tmpl w:val="42646F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18"/>
  </w:num>
  <w:num w:numId="12">
    <w:abstractNumId w:val="13"/>
  </w:num>
  <w:num w:numId="13">
    <w:abstractNumId w:val="1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B7"/>
    <w:rsid w:val="000242E9"/>
    <w:rsid w:val="00034BEB"/>
    <w:rsid w:val="000359C1"/>
    <w:rsid w:val="0009556C"/>
    <w:rsid w:val="000A7472"/>
    <w:rsid w:val="000C4F09"/>
    <w:rsid w:val="00101B95"/>
    <w:rsid w:val="00102CDD"/>
    <w:rsid w:val="00113E8B"/>
    <w:rsid w:val="00186066"/>
    <w:rsid w:val="001A6C2B"/>
    <w:rsid w:val="001C7B1D"/>
    <w:rsid w:val="001D1392"/>
    <w:rsid w:val="002049DA"/>
    <w:rsid w:val="002555FE"/>
    <w:rsid w:val="002A72E3"/>
    <w:rsid w:val="002C48A3"/>
    <w:rsid w:val="003424F3"/>
    <w:rsid w:val="003946EA"/>
    <w:rsid w:val="003A49A3"/>
    <w:rsid w:val="003A5366"/>
    <w:rsid w:val="003B6754"/>
    <w:rsid w:val="003C7F81"/>
    <w:rsid w:val="003E026C"/>
    <w:rsid w:val="004A22A2"/>
    <w:rsid w:val="004A3382"/>
    <w:rsid w:val="004F0C7F"/>
    <w:rsid w:val="005F1B5E"/>
    <w:rsid w:val="00602D03"/>
    <w:rsid w:val="00687C0C"/>
    <w:rsid w:val="00696FD1"/>
    <w:rsid w:val="006C128D"/>
    <w:rsid w:val="006E54E1"/>
    <w:rsid w:val="007866BB"/>
    <w:rsid w:val="007C6EA8"/>
    <w:rsid w:val="007F7E03"/>
    <w:rsid w:val="00833039"/>
    <w:rsid w:val="00895772"/>
    <w:rsid w:val="008C2854"/>
    <w:rsid w:val="008F65DF"/>
    <w:rsid w:val="00913AE9"/>
    <w:rsid w:val="00943F5C"/>
    <w:rsid w:val="009A2EB7"/>
    <w:rsid w:val="009C3076"/>
    <w:rsid w:val="009F0C7E"/>
    <w:rsid w:val="00A252C7"/>
    <w:rsid w:val="00A30CD7"/>
    <w:rsid w:val="00A76193"/>
    <w:rsid w:val="00AC0BC9"/>
    <w:rsid w:val="00B55315"/>
    <w:rsid w:val="00BB6708"/>
    <w:rsid w:val="00BD50F2"/>
    <w:rsid w:val="00BF2BB1"/>
    <w:rsid w:val="00CC6638"/>
    <w:rsid w:val="00D01483"/>
    <w:rsid w:val="00D04FD3"/>
    <w:rsid w:val="00D16F97"/>
    <w:rsid w:val="00D43BA7"/>
    <w:rsid w:val="00DC0BA9"/>
    <w:rsid w:val="00DE1D39"/>
    <w:rsid w:val="00E25ED3"/>
    <w:rsid w:val="00EA716F"/>
    <w:rsid w:val="00EC14C3"/>
    <w:rsid w:val="00EE6778"/>
    <w:rsid w:val="00EF4250"/>
    <w:rsid w:val="00F63A9C"/>
    <w:rsid w:val="00F63CAF"/>
    <w:rsid w:val="00F81D84"/>
    <w:rsid w:val="00F9549F"/>
    <w:rsid w:val="00F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C0BC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555F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5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1B95"/>
    <w:pPr>
      <w:ind w:left="720"/>
      <w:contextualSpacing/>
    </w:pPr>
  </w:style>
  <w:style w:type="paragraph" w:customStyle="1" w:styleId="Default">
    <w:name w:val="Default"/>
    <w:rsid w:val="007C6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C0BC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555F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5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1B95"/>
    <w:pPr>
      <w:ind w:left="720"/>
      <w:contextualSpacing/>
    </w:pPr>
  </w:style>
  <w:style w:type="paragraph" w:customStyle="1" w:styleId="Default">
    <w:name w:val="Default"/>
    <w:rsid w:val="007C6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96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.zupana@vp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7212-B55A-4751-AD7A-D8B15750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orvat</dc:creator>
  <cp:lastModifiedBy>kristijan</cp:lastModifiedBy>
  <cp:revision>14</cp:revision>
  <cp:lastPrinted>2021-02-22T09:44:00Z</cp:lastPrinted>
  <dcterms:created xsi:type="dcterms:W3CDTF">2021-01-11T11:01:00Z</dcterms:created>
  <dcterms:modified xsi:type="dcterms:W3CDTF">2021-03-04T07:15:00Z</dcterms:modified>
</cp:coreProperties>
</file>